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4081"/>
        <w:gridCol w:w="2959"/>
        <w:gridCol w:w="1253"/>
      </w:tblGrid>
      <w:tr w:rsidR="00DF5D6A" w14:paraId="2F56AD03" w14:textId="68878566" w:rsidTr="00DF5D6A">
        <w:tc>
          <w:tcPr>
            <w:tcW w:w="1057" w:type="dxa"/>
          </w:tcPr>
          <w:p w14:paraId="7DE450BC" w14:textId="2ACACAC7" w:rsidR="00DF5D6A" w:rsidRPr="00DF5D6A" w:rsidRDefault="00DF5D6A" w:rsidP="00C80581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F5D6A">
              <w:rPr>
                <w:rFonts w:ascii="Times New Roman" w:eastAsia="Times New Roman" w:hAnsi="Times New Roman" w:cs="Times New Roman"/>
                <w:b/>
                <w:color w:val="0070C0"/>
              </w:rPr>
              <w:t>Actions</w:t>
            </w:r>
          </w:p>
        </w:tc>
        <w:tc>
          <w:tcPr>
            <w:tcW w:w="4081" w:type="dxa"/>
          </w:tcPr>
          <w:p w14:paraId="0D129484" w14:textId="69A51A06" w:rsidR="00DF5D6A" w:rsidRPr="00DF5D6A" w:rsidRDefault="00DF5D6A" w:rsidP="00C80581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F5D6A">
              <w:rPr>
                <w:rFonts w:ascii="Times New Roman" w:eastAsia="Times New Roman" w:hAnsi="Times New Roman" w:cs="Times New Roman"/>
                <w:b/>
                <w:color w:val="0070C0"/>
              </w:rPr>
              <w:t>Male</w:t>
            </w:r>
          </w:p>
        </w:tc>
        <w:tc>
          <w:tcPr>
            <w:tcW w:w="2959" w:type="dxa"/>
          </w:tcPr>
          <w:p w14:paraId="1CD84188" w14:textId="5E196985" w:rsidR="00DF5D6A" w:rsidRPr="00DF5D6A" w:rsidRDefault="00DF5D6A" w:rsidP="00C80581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F5D6A">
              <w:rPr>
                <w:rFonts w:ascii="Times New Roman" w:eastAsia="Times New Roman" w:hAnsi="Times New Roman" w:cs="Times New Roman"/>
                <w:b/>
                <w:color w:val="0070C0"/>
              </w:rPr>
              <w:t>Female</w:t>
            </w:r>
          </w:p>
        </w:tc>
        <w:tc>
          <w:tcPr>
            <w:tcW w:w="1253" w:type="dxa"/>
          </w:tcPr>
          <w:p w14:paraId="32157CD0" w14:textId="21FE9757" w:rsidR="00DF5D6A" w:rsidRPr="00DF5D6A" w:rsidRDefault="00DF5D6A" w:rsidP="00C80581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F5D6A">
              <w:rPr>
                <w:rFonts w:ascii="Times New Roman" w:eastAsia="Times New Roman" w:hAnsi="Times New Roman" w:cs="Times New Roman"/>
                <w:b/>
                <w:color w:val="0070C0"/>
              </w:rPr>
              <w:t>Done</w:t>
            </w:r>
          </w:p>
        </w:tc>
      </w:tr>
      <w:tr w:rsidR="00DF5D6A" w14:paraId="5CBCE7D5" w14:textId="7D61FA78" w:rsidTr="00DF5D6A">
        <w:tc>
          <w:tcPr>
            <w:tcW w:w="1057" w:type="dxa"/>
          </w:tcPr>
          <w:p w14:paraId="2E6E1AF9" w14:textId="70096B18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1" w:type="dxa"/>
          </w:tcPr>
          <w:p w14:paraId="2B38252E" w14:textId="6802100D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ive Hemorrhage - Tourniquet</w:t>
            </w:r>
          </w:p>
        </w:tc>
        <w:tc>
          <w:tcPr>
            <w:tcW w:w="2959" w:type="dxa"/>
          </w:tcPr>
          <w:p w14:paraId="23F72E6E" w14:textId="58A7A611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irway – Poor Respiration - BVM</w:t>
            </w:r>
          </w:p>
        </w:tc>
        <w:tc>
          <w:tcPr>
            <w:tcW w:w="1253" w:type="dxa"/>
          </w:tcPr>
          <w:p w14:paraId="32D2D5AA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7DF73D46" w14:textId="5D5BAF33" w:rsidTr="00DF5D6A">
        <w:tc>
          <w:tcPr>
            <w:tcW w:w="1057" w:type="dxa"/>
          </w:tcPr>
          <w:p w14:paraId="107A1512" w14:textId="345E741A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1" w:type="dxa"/>
          </w:tcPr>
          <w:p w14:paraId="5616C738" w14:textId="5B55CADB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irway – Poor Respiration - BVM</w:t>
            </w:r>
          </w:p>
        </w:tc>
        <w:tc>
          <w:tcPr>
            <w:tcW w:w="2959" w:type="dxa"/>
          </w:tcPr>
          <w:p w14:paraId="42E59E50" w14:textId="12FCA56B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Collar/Spine Stabilization</w:t>
            </w:r>
          </w:p>
        </w:tc>
        <w:tc>
          <w:tcPr>
            <w:tcW w:w="1253" w:type="dxa"/>
          </w:tcPr>
          <w:p w14:paraId="215D2C91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1EAA8DEE" w14:textId="0E8385E1" w:rsidTr="00DF5D6A">
        <w:tc>
          <w:tcPr>
            <w:tcW w:w="1057" w:type="dxa"/>
          </w:tcPr>
          <w:p w14:paraId="4FE9EA10" w14:textId="27B73293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1" w:type="dxa"/>
          </w:tcPr>
          <w:p w14:paraId="5BC5355D" w14:textId="3CD651B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Collar/Spine Stabilization</w:t>
            </w:r>
          </w:p>
        </w:tc>
        <w:tc>
          <w:tcPr>
            <w:tcW w:w="2959" w:type="dxa"/>
          </w:tcPr>
          <w:p w14:paraId="379D0A8D" w14:textId="275F1CBE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scular Access (</w:t>
            </w:r>
            <w:r>
              <w:rPr>
                <w:rFonts w:ascii="Times New Roman" w:eastAsia="Times New Roman" w:hAnsi="Times New Roman" w:cs="Times New Roman"/>
              </w:rPr>
              <w:t>I/O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53" w:type="dxa"/>
          </w:tcPr>
          <w:p w14:paraId="66B3BBFD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1A9264B1" w14:textId="183FBC0B" w:rsidTr="00DF5D6A">
        <w:tc>
          <w:tcPr>
            <w:tcW w:w="1057" w:type="dxa"/>
          </w:tcPr>
          <w:p w14:paraId="2529428E" w14:textId="18E4C4D5" w:rsidR="00DF5D6A" w:rsidRDefault="00DF5D6A" w:rsidP="00DF5D6A">
            <w:pPr>
              <w:tabs>
                <w:tab w:val="center" w:pos="78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1" w:type="dxa"/>
          </w:tcPr>
          <w:p w14:paraId="3AEAF643" w14:textId="47856853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scular Access (IV – Peripheral)</w:t>
            </w:r>
          </w:p>
        </w:tc>
        <w:tc>
          <w:tcPr>
            <w:tcW w:w="2959" w:type="dxa"/>
          </w:tcPr>
          <w:p w14:paraId="62F6366A" w14:textId="0A2E5508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tal Signs (Monitor)</w:t>
            </w:r>
          </w:p>
        </w:tc>
        <w:tc>
          <w:tcPr>
            <w:tcW w:w="1253" w:type="dxa"/>
          </w:tcPr>
          <w:p w14:paraId="601DB162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5F027C1C" w14:textId="6E2AF010" w:rsidTr="00DF5D6A">
        <w:tc>
          <w:tcPr>
            <w:tcW w:w="1057" w:type="dxa"/>
          </w:tcPr>
          <w:p w14:paraId="1C671C77" w14:textId="3C3097F6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1" w:type="dxa"/>
          </w:tcPr>
          <w:p w14:paraId="3ABBD168" w14:textId="033512E0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tal Signs (Monitor)</w:t>
            </w:r>
          </w:p>
        </w:tc>
        <w:tc>
          <w:tcPr>
            <w:tcW w:w="2959" w:type="dxa"/>
          </w:tcPr>
          <w:p w14:paraId="525D43E5" w14:textId="2E80D2B3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rt Fluids </w:t>
            </w:r>
          </w:p>
        </w:tc>
        <w:tc>
          <w:tcPr>
            <w:tcW w:w="1253" w:type="dxa"/>
          </w:tcPr>
          <w:p w14:paraId="0048927F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0BDFBE9D" w14:textId="7B28CF33" w:rsidTr="00DF5D6A">
        <w:tc>
          <w:tcPr>
            <w:tcW w:w="1057" w:type="dxa"/>
          </w:tcPr>
          <w:p w14:paraId="189D4475" w14:textId="702895B2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81" w:type="dxa"/>
          </w:tcPr>
          <w:p w14:paraId="6457F91E" w14:textId="0509BF9D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rt Fluids </w:t>
            </w:r>
          </w:p>
        </w:tc>
        <w:tc>
          <w:tcPr>
            <w:tcW w:w="2959" w:type="dxa"/>
          </w:tcPr>
          <w:p w14:paraId="1DFCF215" w14:textId="754FFE89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bilize Fracture</w:t>
            </w:r>
          </w:p>
        </w:tc>
        <w:tc>
          <w:tcPr>
            <w:tcW w:w="1253" w:type="dxa"/>
          </w:tcPr>
          <w:p w14:paraId="67A1D927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:rsidRPr="00DF5D6A" w14:paraId="1600648A" w14:textId="47149E89" w:rsidTr="00DF5D6A">
        <w:tc>
          <w:tcPr>
            <w:tcW w:w="1057" w:type="dxa"/>
          </w:tcPr>
          <w:p w14:paraId="2E2DBA9E" w14:textId="6003D043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1" w:type="dxa"/>
          </w:tcPr>
          <w:p w14:paraId="2B5CFC9E" w14:textId="5669B27A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trasound</w:t>
            </w:r>
          </w:p>
        </w:tc>
        <w:tc>
          <w:tcPr>
            <w:tcW w:w="2959" w:type="dxa"/>
          </w:tcPr>
          <w:p w14:paraId="2953FC3C" w14:textId="25010519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trasound</w:t>
            </w:r>
          </w:p>
        </w:tc>
        <w:tc>
          <w:tcPr>
            <w:tcW w:w="1253" w:type="dxa"/>
          </w:tcPr>
          <w:p w14:paraId="7D12C0C9" w14:textId="721A50B0" w:rsidR="00DF5D6A" w:rsidRPr="00DF5D6A" w:rsidRDefault="00DF5D6A" w:rsidP="00C80581">
            <w:pPr>
              <w:rPr>
                <w:rFonts w:ascii="Times New Roman" w:eastAsia="Times New Roman" w:hAnsi="Times New Roman" w:cs="Times New Roman"/>
                <w:b/>
              </w:rPr>
            </w:pPr>
            <w:r w:rsidRPr="00DF5D6A">
              <w:rPr>
                <w:rFonts w:ascii="Times New Roman" w:eastAsia="Times New Roman" w:hAnsi="Times New Roman" w:cs="Times New Roman"/>
                <w:b/>
              </w:rPr>
              <w:t>BONUS</w:t>
            </w:r>
          </w:p>
        </w:tc>
      </w:tr>
      <w:tr w:rsidR="00DF5D6A" w14:paraId="20AD0BB7" w14:textId="537AE91D" w:rsidTr="00DF5D6A">
        <w:tc>
          <w:tcPr>
            <w:tcW w:w="1057" w:type="dxa"/>
          </w:tcPr>
          <w:p w14:paraId="057909DD" w14:textId="79906B73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dings</w:t>
            </w:r>
          </w:p>
        </w:tc>
        <w:tc>
          <w:tcPr>
            <w:tcW w:w="4081" w:type="dxa"/>
          </w:tcPr>
          <w:p w14:paraId="0F7C14E4" w14:textId="1B66A263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cardial Tamponade</w:t>
            </w:r>
          </w:p>
        </w:tc>
        <w:tc>
          <w:tcPr>
            <w:tcW w:w="2959" w:type="dxa"/>
          </w:tcPr>
          <w:p w14:paraId="263A2BBF" w14:textId="2B911FB0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gnancy</w:t>
            </w:r>
          </w:p>
        </w:tc>
        <w:tc>
          <w:tcPr>
            <w:tcW w:w="1253" w:type="dxa"/>
          </w:tcPr>
          <w:p w14:paraId="2D4DCE62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14E808AB" w14:textId="1CF35F12" w:rsidTr="00DF5D6A">
        <w:tc>
          <w:tcPr>
            <w:tcW w:w="1057" w:type="dxa"/>
          </w:tcPr>
          <w:p w14:paraId="321C5553" w14:textId="6A326491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1" w:type="dxa"/>
          </w:tcPr>
          <w:p w14:paraId="04022C1F" w14:textId="5137111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gative FAST Exam</w:t>
            </w:r>
          </w:p>
        </w:tc>
        <w:tc>
          <w:tcPr>
            <w:tcW w:w="2959" w:type="dxa"/>
          </w:tcPr>
          <w:p w14:paraId="62634201" w14:textId="397CE1E6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itive FAST Exam</w:t>
            </w:r>
          </w:p>
        </w:tc>
        <w:tc>
          <w:tcPr>
            <w:tcW w:w="1253" w:type="dxa"/>
          </w:tcPr>
          <w:p w14:paraId="3F92E45F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752DFDD9" w14:textId="014FD826" w:rsidTr="00DF5D6A">
        <w:tc>
          <w:tcPr>
            <w:tcW w:w="1057" w:type="dxa"/>
          </w:tcPr>
          <w:p w14:paraId="6C4D3816" w14:textId="106525B4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ck (Y/N)</w:t>
            </w:r>
          </w:p>
        </w:tc>
        <w:tc>
          <w:tcPr>
            <w:tcW w:w="4081" w:type="dxa"/>
          </w:tcPr>
          <w:p w14:paraId="696D9522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2BFF1DFB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3" w:type="dxa"/>
          </w:tcPr>
          <w:p w14:paraId="6F23CFCA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6A" w14:paraId="2C581950" w14:textId="77777777" w:rsidTr="00DF5D6A">
        <w:tc>
          <w:tcPr>
            <w:tcW w:w="1057" w:type="dxa"/>
          </w:tcPr>
          <w:p w14:paraId="621ADE9E" w14:textId="48795C35" w:rsidR="00DF5D6A" w:rsidRDefault="00DF5D6A" w:rsidP="00DF5D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Points</w:t>
            </w:r>
          </w:p>
        </w:tc>
        <w:tc>
          <w:tcPr>
            <w:tcW w:w="4081" w:type="dxa"/>
          </w:tcPr>
          <w:p w14:paraId="3BDB4630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662083C4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3" w:type="dxa"/>
          </w:tcPr>
          <w:p w14:paraId="086BD85D" w14:textId="77777777" w:rsidR="00DF5D6A" w:rsidRDefault="00DF5D6A" w:rsidP="00C8058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D4A29F" w14:textId="41572E36" w:rsidR="00C80581" w:rsidRDefault="00C80581" w:rsidP="00C80581">
      <w:pPr>
        <w:rPr>
          <w:rFonts w:ascii="Times New Roman" w:eastAsia="Times New Roman" w:hAnsi="Times New Roman" w:cs="Times New Roman"/>
        </w:rPr>
      </w:pPr>
    </w:p>
    <w:p w14:paraId="69D6E5A1" w14:textId="77777777" w:rsidR="004365D9" w:rsidRDefault="00534AA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 w:rsidR="004365D9">
        <w:rPr>
          <w:rFonts w:ascii="Times New Roman" w:eastAsia="Times New Roman" w:hAnsi="Times New Roman" w:cs="Times New Roman"/>
        </w:rPr>
        <w:lastRenderedPageBreak/>
        <w:br w:type="page"/>
      </w:r>
    </w:p>
    <w:p w14:paraId="38AD9280" w14:textId="49D41FDB" w:rsidR="00534AA6" w:rsidRDefault="00A868CC" w:rsidP="0038090A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534A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AST – Focused Assessment with Sonography in Trauma</w:t>
      </w:r>
    </w:p>
    <w:p w14:paraId="283842F8" w14:textId="3B84B93C" w:rsidR="0088302A" w:rsidRPr="0038090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8090A">
        <w:rPr>
          <w:rFonts w:ascii="Times New Roman" w:eastAsia="Times New Roman" w:hAnsi="Times New Roman" w:cs="Times New Roman"/>
          <w:sz w:val="22"/>
          <w:szCs w:val="22"/>
        </w:rPr>
        <w:t>Who</w:t>
      </w:r>
      <w:r w:rsidR="00534AA6" w:rsidRPr="0038090A">
        <w:rPr>
          <w:rFonts w:ascii="Times New Roman" w:eastAsia="Times New Roman" w:hAnsi="Times New Roman" w:cs="Times New Roman"/>
          <w:sz w:val="22"/>
          <w:szCs w:val="22"/>
        </w:rPr>
        <w:t xml:space="preserve">:   </w:t>
      </w:r>
      <w:r w:rsidRPr="0038090A">
        <w:rPr>
          <w:rFonts w:ascii="Times New Roman" w:eastAsia="Times New Roman" w:hAnsi="Times New Roman" w:cs="Times New Roman"/>
          <w:sz w:val="22"/>
          <w:szCs w:val="22"/>
        </w:rPr>
        <w:t xml:space="preserve">Any blunt or penetrating trauma patient </w:t>
      </w:r>
    </w:p>
    <w:p w14:paraId="4A6CFD06" w14:textId="1B9AECE9" w:rsidR="0088302A" w:rsidRPr="0038090A" w:rsidRDefault="0088302A" w:rsidP="0088302A">
      <w:pPr>
        <w:tabs>
          <w:tab w:val="left" w:pos="2703"/>
        </w:tabs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38090A">
        <w:rPr>
          <w:rFonts w:ascii="Times New Roman" w:eastAsia="Times New Roman" w:hAnsi="Times New Roman" w:cs="Times New Roman"/>
          <w:sz w:val="22"/>
          <w:szCs w:val="22"/>
        </w:rPr>
        <w:t xml:space="preserve">Any patient with shock (this is part of the RUSH exam) </w:t>
      </w:r>
    </w:p>
    <w:p w14:paraId="5A9146B4" w14:textId="34D3BC14" w:rsidR="0088302A" w:rsidRPr="0038090A" w:rsidRDefault="0088302A" w:rsidP="0088302A">
      <w:pPr>
        <w:tabs>
          <w:tab w:val="left" w:pos="2703"/>
        </w:tabs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38090A">
        <w:rPr>
          <w:rFonts w:ascii="Times New Roman" w:eastAsia="Times New Roman" w:hAnsi="Times New Roman" w:cs="Times New Roman"/>
          <w:sz w:val="22"/>
          <w:szCs w:val="22"/>
        </w:rPr>
        <w:t>Any patient with altered mental status</w:t>
      </w:r>
    </w:p>
    <w:p w14:paraId="47D5190C" w14:textId="59F35028" w:rsidR="00A868CC" w:rsidRPr="0038090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8090A">
        <w:rPr>
          <w:rFonts w:ascii="Times New Roman" w:eastAsia="Times New Roman" w:hAnsi="Times New Roman" w:cs="Times New Roman"/>
          <w:sz w:val="22"/>
          <w:szCs w:val="22"/>
        </w:rPr>
        <w:t>Why</w:t>
      </w:r>
      <w:r w:rsidR="00534AA6" w:rsidRPr="0038090A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  <w:r w:rsidR="00A868CC" w:rsidRPr="0038090A">
        <w:rPr>
          <w:rFonts w:ascii="Times New Roman" w:eastAsia="Times New Roman" w:hAnsi="Times New Roman" w:cs="Times New Roman"/>
          <w:sz w:val="22"/>
          <w:szCs w:val="22"/>
        </w:rPr>
        <w:t xml:space="preserve"> Detects </w:t>
      </w:r>
      <w:r w:rsidRPr="0038090A">
        <w:rPr>
          <w:rFonts w:ascii="Times New Roman" w:eastAsia="Times New Roman" w:hAnsi="Times New Roman" w:cs="Times New Roman"/>
          <w:sz w:val="22"/>
          <w:szCs w:val="22"/>
        </w:rPr>
        <w:t>“free fluid” in 3 compartments of the body (fluid is anechoic – black)</w:t>
      </w:r>
    </w:p>
    <w:p w14:paraId="02BB307A" w14:textId="535CE7BC" w:rsidR="0088302A" w:rsidRPr="0038090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8090A">
        <w:rPr>
          <w:rFonts w:ascii="Times New Roman" w:eastAsia="Times New Roman" w:hAnsi="Times New Roman" w:cs="Times New Roman"/>
          <w:sz w:val="22"/>
          <w:szCs w:val="22"/>
        </w:rPr>
        <w:t>What</w:t>
      </w:r>
      <w:r w:rsidR="00534AA6" w:rsidRPr="0038090A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38090A">
        <w:rPr>
          <w:rFonts w:ascii="Times New Roman" w:eastAsia="Times New Roman" w:hAnsi="Times New Roman" w:cs="Times New Roman"/>
          <w:sz w:val="22"/>
          <w:szCs w:val="22"/>
        </w:rPr>
        <w:t xml:space="preserve"> Free fluid in a trauma patient is presumed to be blood</w:t>
      </w:r>
    </w:p>
    <w:p w14:paraId="1A0230D9" w14:textId="4477AE59" w:rsidR="0088302A" w:rsidRPr="0038090A" w:rsidRDefault="00661887" w:rsidP="0088302A">
      <w:pPr>
        <w:tabs>
          <w:tab w:val="left" w:pos="2703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8090A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0799E" wp14:editId="47EFE0C4">
                <wp:simplePos x="0" y="0"/>
                <wp:positionH relativeFrom="column">
                  <wp:posOffset>1926590</wp:posOffset>
                </wp:positionH>
                <wp:positionV relativeFrom="paragraph">
                  <wp:posOffset>171450</wp:posOffset>
                </wp:positionV>
                <wp:extent cx="1364566" cy="302455"/>
                <wp:effectExtent l="0" t="0" r="762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6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696C8" w14:textId="3817060F" w:rsidR="00661887" w:rsidRPr="0088302A" w:rsidRDefault="00661887" w:rsidP="0038090A">
                            <w:pPr>
                              <w:tabs>
                                <w:tab w:val="left" w:pos="2703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bdominal</w:t>
                            </w:r>
                          </w:p>
                          <w:p w14:paraId="68FAA78A" w14:textId="77777777" w:rsidR="00661887" w:rsidRDefault="00661887" w:rsidP="00380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079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51.7pt;margin-top:13.5pt;width:107.45pt;height:2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" fillcolor="white [3201]" strokeweight=".5pt">
                <v:textbox>
                  <w:txbxContent>
                    <w:p w14:paraId="0F0696C8" w14:textId="3817060F" w:rsidR="00661887" w:rsidRPr="0088302A" w:rsidRDefault="00661887" w:rsidP="0038090A">
                      <w:pPr>
                        <w:tabs>
                          <w:tab w:val="left" w:pos="2703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bdominal</w:t>
                      </w:r>
                    </w:p>
                    <w:p w14:paraId="68FAA78A" w14:textId="77777777" w:rsidR="00661887" w:rsidRDefault="00661887" w:rsidP="00380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090A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D44C5" wp14:editId="588E95F8">
                <wp:simplePos x="0" y="0"/>
                <wp:positionH relativeFrom="column">
                  <wp:posOffset>-21639</wp:posOffset>
                </wp:positionH>
                <wp:positionV relativeFrom="paragraph">
                  <wp:posOffset>170864</wp:posOffset>
                </wp:positionV>
                <wp:extent cx="5774690" cy="1722755"/>
                <wp:effectExtent l="0" t="0" r="1651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172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4729" id="Rectangle 7" o:spid="_x0000_s1026" style="position:absolute;margin-left:-1.7pt;margin-top:13.45pt;width:454.7pt;height:1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" filled="f" strokecolor="#4472c4 [3204]" strokeweight="1pt"/>
            </w:pict>
          </mc:Fallback>
        </mc:AlternateContent>
      </w:r>
      <w:r w:rsidR="0088302A" w:rsidRPr="0038090A">
        <w:rPr>
          <w:rFonts w:ascii="Times New Roman" w:eastAsia="Times New Roman" w:hAnsi="Times New Roman" w:cs="Times New Roman"/>
          <w:sz w:val="22"/>
          <w:szCs w:val="22"/>
        </w:rPr>
        <w:t>Where</w:t>
      </w:r>
      <w:r w:rsidR="00534AA6" w:rsidRPr="0038090A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7014E3D4" w14:textId="7769F38C" w:rsidR="00534AA6" w:rsidRDefault="00534AA6" w:rsidP="00534AA6">
      <w:pPr>
        <w:tabs>
          <w:tab w:val="left" w:pos="2703"/>
        </w:tabs>
        <w:rPr>
          <w:rFonts w:ascii="Times New Roman" w:eastAsia="Times New Roman" w:hAnsi="Times New Roman" w:cs="Times New Roman"/>
          <w:b/>
        </w:rPr>
      </w:pPr>
    </w:p>
    <w:p w14:paraId="5C51BBBA" w14:textId="68F057F9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pine patient fluid collec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Upright patient</w:t>
      </w:r>
      <w:r>
        <w:rPr>
          <w:rFonts w:ascii="Times New Roman" w:eastAsia="Times New Roman" w:hAnsi="Times New Roman" w:cs="Times New Roman"/>
        </w:rPr>
        <w:t xml:space="preserve"> fluid collects</w:t>
      </w:r>
    </w:p>
    <w:p w14:paraId="4C3A924F" w14:textId="6D6C3268" w:rsidR="0088302A" w:rsidRDefault="00661887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E10F1" wp14:editId="479F059D">
                <wp:simplePos x="0" y="0"/>
                <wp:positionH relativeFrom="column">
                  <wp:posOffset>1934308</wp:posOffset>
                </wp:positionH>
                <wp:positionV relativeFrom="paragraph">
                  <wp:posOffset>39956</wp:posOffset>
                </wp:positionV>
                <wp:extent cx="1364566" cy="351693"/>
                <wp:effectExtent l="0" t="0" r="762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6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90A4" w14:textId="4F9F8569" w:rsidR="00661887" w:rsidRDefault="00661887" w:rsidP="0038090A">
                            <w:pPr>
                              <w:jc w:val="center"/>
                            </w:pPr>
                            <w:r>
                              <w:t>Hemoperiton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E10F1" id="Text Box 13" o:spid="_x0000_s1027" type="#_x0000_t202" style="position:absolute;margin-left:152.3pt;margin-top:3.15pt;width:107.45pt;height:27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" fillcolor="white [3201]" strokeweight=".5pt">
                <v:textbox>
                  <w:txbxContent>
                    <w:p w14:paraId="32B390A4" w14:textId="4F9F8569" w:rsidR="00661887" w:rsidRDefault="00661887" w:rsidP="0038090A">
                      <w:pPr>
                        <w:jc w:val="center"/>
                      </w:pPr>
                      <w:r>
                        <w:t>Hemoperitoneum</w:t>
                      </w:r>
                    </w:p>
                  </w:txbxContent>
                </v:textbox>
              </v:shape>
            </w:pict>
          </mc:Fallback>
        </mc:AlternateContent>
      </w:r>
      <w:r w:rsidR="0088302A">
        <w:rPr>
          <w:rFonts w:ascii="Times New Roman" w:eastAsia="Times New Roman" w:hAnsi="Times New Roman" w:cs="Times New Roman"/>
        </w:rPr>
        <w:t xml:space="preserve">in Morrisons pouch </w:t>
      </w:r>
      <w:r w:rsidR="0088302A">
        <w:rPr>
          <w:rFonts w:ascii="Times New Roman" w:eastAsia="Times New Roman" w:hAnsi="Times New Roman" w:cs="Times New Roman"/>
        </w:rPr>
        <w:tab/>
      </w:r>
      <w:r w:rsidR="0088302A">
        <w:rPr>
          <w:rFonts w:ascii="Times New Roman" w:eastAsia="Times New Roman" w:hAnsi="Times New Roman" w:cs="Times New Roman"/>
        </w:rPr>
        <w:tab/>
      </w:r>
      <w:r w:rsidR="0088302A">
        <w:rPr>
          <w:rFonts w:ascii="Times New Roman" w:eastAsia="Times New Roman" w:hAnsi="Times New Roman" w:cs="Times New Roman"/>
        </w:rPr>
        <w:tab/>
      </w:r>
      <w:r w:rsidR="0088302A">
        <w:rPr>
          <w:rFonts w:ascii="Times New Roman" w:eastAsia="Times New Roman" w:hAnsi="Times New Roman" w:cs="Times New Roman"/>
        </w:rPr>
        <w:tab/>
      </w:r>
      <w:r w:rsidR="0088302A">
        <w:rPr>
          <w:rFonts w:ascii="Times New Roman" w:eastAsia="Times New Roman" w:hAnsi="Times New Roman" w:cs="Times New Roman"/>
        </w:rPr>
        <w:tab/>
        <w:t xml:space="preserve"> </w:t>
      </w:r>
      <w:r w:rsidR="0088302A">
        <w:rPr>
          <w:rFonts w:ascii="Times New Roman" w:eastAsia="Times New Roman" w:hAnsi="Times New Roman" w:cs="Times New Roman"/>
        </w:rPr>
        <w:tab/>
        <w:t>in Cul-de-sac (rectouterine)</w:t>
      </w:r>
    </w:p>
    <w:p w14:paraId="78C519B5" w14:textId="10E21CBC" w:rsidR="0088302A" w:rsidRDefault="00534AA6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 w:rsidRPr="00534AA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7D19A6D" wp14:editId="02362963">
            <wp:simplePos x="0" y="0"/>
            <wp:positionH relativeFrom="column">
              <wp:posOffset>3671228</wp:posOffset>
            </wp:positionH>
            <wp:positionV relativeFrom="paragraph">
              <wp:posOffset>33752</wp:posOffset>
            </wp:positionV>
            <wp:extent cx="1433195" cy="1125220"/>
            <wp:effectExtent l="0" t="0" r="1905" b="5080"/>
            <wp:wrapTight wrapText="bothSides">
              <wp:wrapPolygon edited="0">
                <wp:start x="0" y="0"/>
                <wp:lineTo x="0" y="21454"/>
                <wp:lineTo x="21437" y="21454"/>
                <wp:lineTo x="21437" y="0"/>
                <wp:lineTo x="0" y="0"/>
              </wp:wrapPolygon>
            </wp:wrapTight>
            <wp:docPr id="6" name="Picture 6" descr="Ultrasound for Trauma | 2015-12-10 | AHC Media: Continuing Medical  Education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trasound for Trauma | 2015-12-10 | AHC Media: Continuing Medical  Education Publis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AA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9081D77" wp14:editId="3487411D">
            <wp:simplePos x="0" y="0"/>
            <wp:positionH relativeFrom="column">
              <wp:posOffset>6985</wp:posOffset>
            </wp:positionH>
            <wp:positionV relativeFrom="paragraph">
              <wp:posOffset>12065</wp:posOffset>
            </wp:positionV>
            <wp:extent cx="1399540" cy="1141095"/>
            <wp:effectExtent l="0" t="0" r="0" b="1905"/>
            <wp:wrapTight wrapText="bothSides">
              <wp:wrapPolygon edited="0">
                <wp:start x="0" y="0"/>
                <wp:lineTo x="0" y="21396"/>
                <wp:lineTo x="21365" y="21396"/>
                <wp:lineTo x="21365" y="0"/>
                <wp:lineTo x="0" y="0"/>
              </wp:wrapPolygon>
            </wp:wrapTight>
            <wp:docPr id="2" name="Picture 2" descr="FAST exam - Wi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T exam - Wik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FF8EE" w14:textId="2E0419B3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067CEFCC" w14:textId="48D6578F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0A3CB455" w14:textId="109CA67F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675F2B7B" w14:textId="2B705B16" w:rsidR="00534AA6" w:rsidRPr="00534AA6" w:rsidRDefault="00534AA6" w:rsidP="00534AA6">
      <w:pPr>
        <w:rPr>
          <w:rFonts w:ascii="Times New Roman" w:eastAsia="Times New Roman" w:hAnsi="Times New Roman" w:cs="Times New Roman"/>
        </w:rPr>
      </w:pPr>
      <w:r w:rsidRPr="00534AA6">
        <w:rPr>
          <w:rFonts w:ascii="Times New Roman" w:eastAsia="Times New Roman" w:hAnsi="Times New Roman" w:cs="Times New Roman"/>
        </w:rPr>
        <w:fldChar w:fldCharType="begin"/>
      </w:r>
      <w:r w:rsidRPr="00534AA6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300px-Morrisons-with-fluid.jpg" \* MERGEFORMATINET </w:instrText>
      </w:r>
      <w:r w:rsidRPr="00534AA6">
        <w:rPr>
          <w:rFonts w:ascii="Times New Roman" w:eastAsia="Times New Roman" w:hAnsi="Times New Roman" w:cs="Times New Roman"/>
        </w:rPr>
        <w:fldChar w:fldCharType="separate"/>
      </w:r>
      <w:r w:rsidRPr="00534AA6">
        <w:rPr>
          <w:rFonts w:ascii="Times New Roman" w:eastAsia="Times New Roman" w:hAnsi="Times New Roman" w:cs="Times New Roman"/>
        </w:rPr>
        <w:fldChar w:fldCharType="end"/>
      </w:r>
    </w:p>
    <w:p w14:paraId="6832467C" w14:textId="607C1BF3" w:rsidR="00534AA6" w:rsidRDefault="00534AA6" w:rsidP="0088302A">
      <w:pPr>
        <w:tabs>
          <w:tab w:val="left" w:pos="2703"/>
        </w:tabs>
        <w:jc w:val="center"/>
        <w:rPr>
          <w:rFonts w:ascii="Times New Roman" w:eastAsia="Times New Roman" w:hAnsi="Times New Roman" w:cs="Times New Roman"/>
        </w:rPr>
      </w:pPr>
    </w:p>
    <w:p w14:paraId="70861999" w14:textId="07D8A73F" w:rsidR="00534AA6" w:rsidRDefault="00661887" w:rsidP="00534AA6">
      <w:pPr>
        <w:tabs>
          <w:tab w:val="left" w:pos="2703"/>
        </w:tabs>
        <w:rPr>
          <w:rFonts w:ascii="Times New Roman" w:eastAsia="Times New Roman" w:hAnsi="Times New Roman" w:cs="Times New Roman"/>
          <w:b/>
        </w:rPr>
      </w:pPr>
      <w:r w:rsidRPr="00661887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6D6E9" wp14:editId="65B630EE">
                <wp:simplePos x="0" y="0"/>
                <wp:positionH relativeFrom="column">
                  <wp:posOffset>1925955</wp:posOffset>
                </wp:positionH>
                <wp:positionV relativeFrom="paragraph">
                  <wp:posOffset>155526</wp:posOffset>
                </wp:positionV>
                <wp:extent cx="1363980" cy="302260"/>
                <wp:effectExtent l="0" t="0" r="762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EBCC" w14:textId="457AC315" w:rsidR="00661887" w:rsidRPr="0088302A" w:rsidRDefault="00661887" w:rsidP="0038090A">
                            <w:pPr>
                              <w:tabs>
                                <w:tab w:val="left" w:pos="2703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ericardium</w:t>
                            </w:r>
                          </w:p>
                          <w:p w14:paraId="78BDE22C" w14:textId="77777777" w:rsidR="00661887" w:rsidRDefault="00661887" w:rsidP="00380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6D6E9" id="Text Box 17" o:spid="_x0000_s1028" type="#_x0000_t202" style="position:absolute;margin-left:151.65pt;margin-top:12.25pt;width:107.4pt;height:2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" fillcolor="white [3201]" strokeweight=".5pt">
                <v:textbox>
                  <w:txbxContent>
                    <w:p w14:paraId="6817EBCC" w14:textId="457AC315" w:rsidR="00661887" w:rsidRPr="0088302A" w:rsidRDefault="00661887" w:rsidP="0038090A">
                      <w:pPr>
                        <w:tabs>
                          <w:tab w:val="left" w:pos="2703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Pericardium</w:t>
                      </w:r>
                    </w:p>
                    <w:p w14:paraId="78BDE22C" w14:textId="77777777" w:rsidR="00661887" w:rsidRDefault="00661887" w:rsidP="00380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DAB77" wp14:editId="14B84E04">
                <wp:simplePos x="0" y="0"/>
                <wp:positionH relativeFrom="column">
                  <wp:posOffset>-20271</wp:posOffset>
                </wp:positionH>
                <wp:positionV relativeFrom="paragraph">
                  <wp:posOffset>148590</wp:posOffset>
                </wp:positionV>
                <wp:extent cx="5774690" cy="1645920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40DE" id="Rectangle 3" o:spid="_x0000_s1026" style="position:absolute;margin-left:-1.6pt;margin-top:11.7pt;width:454.7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" filled="f" strokecolor="#4472c4 [3204]" strokeweight="1pt"/>
            </w:pict>
          </mc:Fallback>
        </mc:AlternateContent>
      </w:r>
    </w:p>
    <w:p w14:paraId="6459F09D" w14:textId="21DBC9C7" w:rsidR="00661887" w:rsidRDefault="00661887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0F4EB9D7" w14:textId="2D98BBFF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ubxiphoid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pical</w:t>
      </w:r>
    </w:p>
    <w:p w14:paraId="1F1E2C87" w14:textId="3F2113AD" w:rsidR="00534AA6" w:rsidRPr="00534AA6" w:rsidRDefault="00661887" w:rsidP="00534AA6">
      <w:pPr>
        <w:rPr>
          <w:rFonts w:ascii="Times New Roman" w:eastAsia="Times New Roman" w:hAnsi="Times New Roman" w:cs="Times New Roman"/>
        </w:rPr>
      </w:pPr>
      <w:r w:rsidRPr="00661887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10B5" wp14:editId="61160E3E">
                <wp:simplePos x="0" y="0"/>
                <wp:positionH relativeFrom="column">
                  <wp:posOffset>1794510</wp:posOffset>
                </wp:positionH>
                <wp:positionV relativeFrom="paragraph">
                  <wp:posOffset>27256</wp:posOffset>
                </wp:positionV>
                <wp:extent cx="1624818" cy="351155"/>
                <wp:effectExtent l="0" t="0" r="1397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818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56150" w14:textId="63A830EA" w:rsidR="00661887" w:rsidRDefault="00661887" w:rsidP="0038090A">
                            <w:pPr>
                              <w:jc w:val="center"/>
                            </w:pPr>
                            <w:r>
                              <w:t>Pericardial Tampon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010B5" id="Text Box 16" o:spid="_x0000_s1029" type="#_x0000_t202" style="position:absolute;margin-left:141.3pt;margin-top:2.15pt;width:127.95pt;height:2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" fillcolor="white [3201]" strokeweight=".5pt">
                <v:textbox>
                  <w:txbxContent>
                    <w:p w14:paraId="22256150" w14:textId="63A830EA" w:rsidR="00661887" w:rsidRDefault="00661887" w:rsidP="0038090A">
                      <w:pPr>
                        <w:jc w:val="center"/>
                      </w:pPr>
                      <w:r>
                        <w:t>Pericardial Tamponade</w:t>
                      </w:r>
                    </w:p>
                  </w:txbxContent>
                </v:textbox>
              </v:shape>
            </w:pict>
          </mc:Fallback>
        </mc:AlternateContent>
      </w:r>
      <w:r w:rsidR="00534AA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E541D85" wp14:editId="3B60272A">
            <wp:simplePos x="0" y="0"/>
            <wp:positionH relativeFrom="column">
              <wp:posOffset>3671082</wp:posOffset>
            </wp:positionH>
            <wp:positionV relativeFrom="paragraph">
              <wp:posOffset>9525</wp:posOffset>
            </wp:positionV>
            <wp:extent cx="1336675" cy="1202690"/>
            <wp:effectExtent l="0" t="0" r="0" b="3810"/>
            <wp:wrapTight wrapText="bothSides">
              <wp:wrapPolygon edited="0">
                <wp:start x="0" y="0"/>
                <wp:lineTo x="0" y="21440"/>
                <wp:lineTo x="21343" y="21440"/>
                <wp:lineTo x="213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5-25 at 3.46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A6" w:rsidRPr="00534AA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A32A230" wp14:editId="72CB538B">
            <wp:simplePos x="0" y="0"/>
            <wp:positionH relativeFrom="column">
              <wp:posOffset>21102</wp:posOffset>
            </wp:positionH>
            <wp:positionV relativeFrom="paragraph">
              <wp:posOffset>24081</wp:posOffset>
            </wp:positionV>
            <wp:extent cx="1381125" cy="1209675"/>
            <wp:effectExtent l="0" t="0" r="3175" b="0"/>
            <wp:wrapTight wrapText="bothSides">
              <wp:wrapPolygon edited="0">
                <wp:start x="0" y="0"/>
                <wp:lineTo x="0" y="21317"/>
                <wp:lineTo x="21451" y="21317"/>
                <wp:lineTo x="21451" y="0"/>
                <wp:lineTo x="0" y="0"/>
              </wp:wrapPolygon>
            </wp:wrapTight>
            <wp:docPr id="4" name="Picture 4" descr="File:Pericardialeffusio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ericardialeffusionU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A6" w:rsidRPr="00534AA6">
        <w:rPr>
          <w:rFonts w:ascii="Times New Roman" w:eastAsia="Times New Roman" w:hAnsi="Times New Roman" w:cs="Times New Roman"/>
        </w:rPr>
        <w:fldChar w:fldCharType="begin"/>
      </w:r>
      <w:r w:rsidR="00534AA6" w:rsidRPr="00534AA6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Figure-4b-free-fluid-suprapubic-BW.jpg" \* MERGEFORMATINET </w:instrText>
      </w:r>
      <w:r w:rsidR="00534AA6" w:rsidRPr="00534AA6">
        <w:rPr>
          <w:rFonts w:ascii="Times New Roman" w:eastAsia="Times New Roman" w:hAnsi="Times New Roman" w:cs="Times New Roman"/>
        </w:rPr>
        <w:fldChar w:fldCharType="separate"/>
      </w:r>
      <w:r w:rsidR="00534AA6" w:rsidRPr="00534AA6">
        <w:rPr>
          <w:rFonts w:ascii="Times New Roman" w:eastAsia="Times New Roman" w:hAnsi="Times New Roman" w:cs="Times New Roman"/>
        </w:rPr>
        <w:fldChar w:fldCharType="end"/>
      </w:r>
    </w:p>
    <w:p w14:paraId="5FA7EF79" w14:textId="17265F45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71399D1A" w14:textId="3A75BA72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012204F3" w14:textId="06CA7F4B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5384BD57" w14:textId="07C0D381" w:rsidR="00534AA6" w:rsidRPr="00534AA6" w:rsidRDefault="00534AA6" w:rsidP="00534AA6">
      <w:pPr>
        <w:rPr>
          <w:rFonts w:ascii="Times New Roman" w:eastAsia="Times New Roman" w:hAnsi="Times New Roman" w:cs="Times New Roman"/>
        </w:rPr>
      </w:pPr>
      <w:r w:rsidRPr="00534AA6">
        <w:rPr>
          <w:rFonts w:ascii="Times New Roman" w:eastAsia="Times New Roman" w:hAnsi="Times New Roman" w:cs="Times New Roman"/>
        </w:rPr>
        <w:fldChar w:fldCharType="begin"/>
      </w:r>
      <w:r w:rsidRPr="00534AA6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PericardialeffusionUS.png" \* MERGEFORMATINET </w:instrText>
      </w:r>
      <w:r w:rsidRPr="00534AA6">
        <w:rPr>
          <w:rFonts w:ascii="Times New Roman" w:eastAsia="Times New Roman" w:hAnsi="Times New Roman" w:cs="Times New Roman"/>
        </w:rPr>
        <w:fldChar w:fldCharType="separate"/>
      </w:r>
      <w:r w:rsidRPr="00534AA6">
        <w:rPr>
          <w:rFonts w:ascii="Times New Roman" w:eastAsia="Times New Roman" w:hAnsi="Times New Roman" w:cs="Times New Roman"/>
        </w:rPr>
        <w:fldChar w:fldCharType="end"/>
      </w:r>
    </w:p>
    <w:p w14:paraId="45512FC2" w14:textId="7E0B7E35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1718A609" w14:textId="117B1F44" w:rsidR="00534AA6" w:rsidRDefault="00534AA6" w:rsidP="001E36AD">
      <w:pPr>
        <w:tabs>
          <w:tab w:val="left" w:pos="2703"/>
        </w:tabs>
        <w:rPr>
          <w:rFonts w:ascii="Times New Roman" w:eastAsia="Times New Roman" w:hAnsi="Times New Roman" w:cs="Times New Roman"/>
          <w:b/>
        </w:rPr>
      </w:pPr>
    </w:p>
    <w:p w14:paraId="47A767B6" w14:textId="34F989D8" w:rsidR="00661887" w:rsidRPr="00661887" w:rsidRDefault="00661887" w:rsidP="00661887">
      <w:pPr>
        <w:tabs>
          <w:tab w:val="left" w:pos="2703"/>
        </w:tabs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661887">
        <w:rPr>
          <w:rFonts w:ascii="Times New Roman" w:eastAsia="Times New Roman" w:hAnsi="Times New Roman" w:cs="Times New Roman"/>
          <w:b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DF4A0" wp14:editId="7633C6FE">
                <wp:simplePos x="0" y="0"/>
                <wp:positionH relativeFrom="column">
                  <wp:posOffset>1940560</wp:posOffset>
                </wp:positionH>
                <wp:positionV relativeFrom="paragraph">
                  <wp:posOffset>53926</wp:posOffset>
                </wp:positionV>
                <wp:extent cx="1363980" cy="302260"/>
                <wp:effectExtent l="0" t="0" r="762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DCFBB" w14:textId="11615F8B" w:rsidR="00661887" w:rsidRPr="0088302A" w:rsidRDefault="00661887" w:rsidP="00661887">
                            <w:pPr>
                              <w:tabs>
                                <w:tab w:val="left" w:pos="2703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Thorax</w:t>
                            </w:r>
                          </w:p>
                          <w:p w14:paraId="7E970847" w14:textId="77777777" w:rsidR="00661887" w:rsidRDefault="00661887" w:rsidP="00661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F4A0" id="Text Box 20" o:spid="_x0000_s1030" type="#_x0000_t202" style="position:absolute;left:0;text-align:left;margin-left:152.8pt;margin-top:4.25pt;width:107.4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" fillcolor="white [3201]" strokeweight=".5pt">
                <v:textbox>
                  <w:txbxContent>
                    <w:p w14:paraId="1D7DCFBB" w14:textId="11615F8B" w:rsidR="00661887" w:rsidRPr="0088302A" w:rsidRDefault="00661887" w:rsidP="00661887">
                      <w:pPr>
                        <w:tabs>
                          <w:tab w:val="left" w:pos="2703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Thorax</w:t>
                      </w:r>
                    </w:p>
                    <w:p w14:paraId="7E970847" w14:textId="77777777" w:rsidR="00661887" w:rsidRDefault="00661887" w:rsidP="0066188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70CB2" wp14:editId="57A50F06">
                <wp:simplePos x="0" y="0"/>
                <wp:positionH relativeFrom="column">
                  <wp:posOffset>-13286</wp:posOffset>
                </wp:positionH>
                <wp:positionV relativeFrom="paragraph">
                  <wp:posOffset>49286</wp:posOffset>
                </wp:positionV>
                <wp:extent cx="5774690" cy="1617345"/>
                <wp:effectExtent l="0" t="0" r="1651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161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49DF" id="Rectangle 11" o:spid="_x0000_s1026" style="position:absolute;margin-left:-1.05pt;margin-top:3.9pt;width:454.7pt;height:1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" filled="f" strokecolor="#4472c4 [3204]" strokeweight="1pt"/>
            </w:pict>
          </mc:Fallback>
        </mc:AlternateContent>
      </w:r>
    </w:p>
    <w:p w14:paraId="3CD17865" w14:textId="49253F48" w:rsidR="00661887" w:rsidRDefault="00661887" w:rsidP="0088302A">
      <w:pPr>
        <w:tabs>
          <w:tab w:val="left" w:pos="2703"/>
        </w:tabs>
        <w:rPr>
          <w:rFonts w:ascii="Times New Roman" w:eastAsia="Times New Roman" w:hAnsi="Times New Roman" w:cs="Times New Roman"/>
          <w:b/>
        </w:rPr>
      </w:pPr>
    </w:p>
    <w:p w14:paraId="6A905688" w14:textId="72A9A030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ght Thorax (RUQ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eft Thorax (LUQ)</w:t>
      </w:r>
    </w:p>
    <w:p w14:paraId="1403E076" w14:textId="2DE38AA0" w:rsidR="0088302A" w:rsidRDefault="00661887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 w:rsidRPr="00661887">
        <w:rPr>
          <w:rFonts w:ascii="Times New Roman" w:eastAsia="Times New Roman" w:hAnsi="Times New Roman" w:cs="Times New Roman"/>
          <w:b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4401B" wp14:editId="16D27AB5">
                <wp:simplePos x="0" y="0"/>
                <wp:positionH relativeFrom="column">
                  <wp:posOffset>2137410</wp:posOffset>
                </wp:positionH>
                <wp:positionV relativeFrom="paragraph">
                  <wp:posOffset>45036</wp:posOffset>
                </wp:positionV>
                <wp:extent cx="977705" cy="351155"/>
                <wp:effectExtent l="0" t="0" r="1333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0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5C770" w14:textId="5B81C92A" w:rsidR="00661887" w:rsidRDefault="00661887" w:rsidP="0038090A">
                            <w:pPr>
                              <w:jc w:val="center"/>
                            </w:pPr>
                            <w:r>
                              <w:t>Hem</w:t>
                            </w:r>
                            <w:r>
                              <w:t>othor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4401B" id="Text Box 19" o:spid="_x0000_s1031" type="#_x0000_t202" style="position:absolute;margin-left:168.3pt;margin-top:3.55pt;width:77pt;height:27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" fillcolor="white [3201]" strokeweight=".5pt">
                <v:textbox>
                  <w:txbxContent>
                    <w:p w14:paraId="5DB5C770" w14:textId="5B81C92A" w:rsidR="00661887" w:rsidRDefault="00661887" w:rsidP="0038090A">
                      <w:pPr>
                        <w:jc w:val="center"/>
                      </w:pPr>
                      <w:r>
                        <w:t>Hem</w:t>
                      </w:r>
                      <w:r>
                        <w:t>othorax</w:t>
                      </w:r>
                    </w:p>
                  </w:txbxContent>
                </v:textbox>
              </v:shape>
            </w:pict>
          </mc:Fallback>
        </mc:AlternateContent>
      </w:r>
      <w:r w:rsidR="001E36AD" w:rsidRPr="001E36A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0EDF9CA1" wp14:editId="6424924A">
            <wp:simplePos x="0" y="0"/>
            <wp:positionH relativeFrom="column">
              <wp:posOffset>20516</wp:posOffset>
            </wp:positionH>
            <wp:positionV relativeFrom="paragraph">
              <wp:posOffset>45525</wp:posOffset>
            </wp:positionV>
            <wp:extent cx="1652270" cy="1128395"/>
            <wp:effectExtent l="0" t="0" r="0" b="1905"/>
            <wp:wrapTight wrapText="bothSides">
              <wp:wrapPolygon edited="0">
                <wp:start x="0" y="0"/>
                <wp:lineTo x="0" y="21393"/>
                <wp:lineTo x="21417" y="21393"/>
                <wp:lineTo x="21417" y="0"/>
                <wp:lineTo x="0" y="0"/>
              </wp:wrapPolygon>
            </wp:wrapTight>
            <wp:docPr id="10" name="Picture 10" descr="/var/folders/6m/l4pmqjln2knb_p1mlrtdz56h0000gp/T/com.microsoft.Word/WebArchiveCopyPasteTempFiles/hemothorax.png?format=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621973255101_142" descr="/var/folders/6m/l4pmqjln2knb_p1mlrtdz56h0000gp/T/com.microsoft.Word/WebArchiveCopyPasteTempFiles/hemothorax.png?format=orig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AD" w:rsidRPr="001E36A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AD259C6" wp14:editId="1166DD07">
            <wp:simplePos x="0" y="0"/>
            <wp:positionH relativeFrom="column">
              <wp:posOffset>3678702</wp:posOffset>
            </wp:positionH>
            <wp:positionV relativeFrom="paragraph">
              <wp:posOffset>37611</wp:posOffset>
            </wp:positionV>
            <wp:extent cx="1413510" cy="1167765"/>
            <wp:effectExtent l="0" t="0" r="0" b="635"/>
            <wp:wrapTight wrapText="bothSides">
              <wp:wrapPolygon edited="0">
                <wp:start x="0" y="0"/>
                <wp:lineTo x="0" y="21377"/>
                <wp:lineTo x="21348" y="21377"/>
                <wp:lineTo x="21348" y="0"/>
                <wp:lineTo x="0" y="0"/>
              </wp:wrapPolygon>
            </wp:wrapTight>
            <wp:docPr id="9" name="Picture 9" descr="Life in the eFAST Lane: Sonography for Trauma (Part 1) | SonoM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fe in the eFAST Lane: Sonography for Trauma (Part 1) | SonoMoj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0BB23" w14:textId="7768304C" w:rsidR="001E36AD" w:rsidRPr="001E36AD" w:rsidRDefault="001E36AD" w:rsidP="001E36AD">
      <w:pPr>
        <w:rPr>
          <w:rFonts w:ascii="Times New Roman" w:eastAsia="Times New Roman" w:hAnsi="Times New Roman" w:cs="Times New Roman"/>
        </w:rPr>
      </w:pPr>
      <w:r w:rsidRPr="001E36AD">
        <w:rPr>
          <w:rFonts w:ascii="Times New Roman" w:eastAsia="Times New Roman" w:hAnsi="Times New Roman" w:cs="Times New Roman"/>
        </w:rPr>
        <w:fldChar w:fldCharType="begin"/>
      </w:r>
      <w:r w:rsidRPr="001E36AD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315709_1_En_22_Fig1_HTML.jpg" \* MERGEFORMATINET </w:instrText>
      </w:r>
      <w:r w:rsidRPr="001E36AD">
        <w:rPr>
          <w:rFonts w:ascii="Times New Roman" w:eastAsia="Times New Roman" w:hAnsi="Times New Roman" w:cs="Times New Roman"/>
        </w:rPr>
        <w:fldChar w:fldCharType="separate"/>
      </w:r>
      <w:r w:rsidRPr="001E36AD">
        <w:rPr>
          <w:rFonts w:ascii="Times New Roman" w:eastAsia="Times New Roman" w:hAnsi="Times New Roman" w:cs="Times New Roman"/>
        </w:rPr>
        <w:fldChar w:fldCharType="end"/>
      </w:r>
    </w:p>
    <w:p w14:paraId="29C46B08" w14:textId="2359CB52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26F55F10" w14:textId="68E8C085" w:rsidR="0088302A" w:rsidRDefault="0088302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72CAECC0" w14:textId="7E72AEE4" w:rsidR="001E36AD" w:rsidRPr="001E36AD" w:rsidRDefault="001E36AD" w:rsidP="001E36AD">
      <w:pPr>
        <w:rPr>
          <w:rFonts w:ascii="Times New Roman" w:eastAsia="Times New Roman" w:hAnsi="Times New Roman" w:cs="Times New Roman"/>
        </w:rPr>
      </w:pPr>
      <w:r w:rsidRPr="001E36AD">
        <w:rPr>
          <w:rFonts w:ascii="Times New Roman" w:eastAsia="Times New Roman" w:hAnsi="Times New Roman" w:cs="Times New Roman"/>
        </w:rPr>
        <w:fldChar w:fldCharType="begin"/>
      </w:r>
      <w:r w:rsidRPr="001E36AD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luq.png" \* MERGEFORMATINET </w:instrText>
      </w:r>
      <w:r w:rsidRPr="001E36AD">
        <w:rPr>
          <w:rFonts w:ascii="Times New Roman" w:eastAsia="Times New Roman" w:hAnsi="Times New Roman" w:cs="Times New Roman"/>
        </w:rPr>
        <w:fldChar w:fldCharType="separate"/>
      </w:r>
      <w:r w:rsidRPr="001E36AD">
        <w:rPr>
          <w:rFonts w:ascii="Times New Roman" w:eastAsia="Times New Roman" w:hAnsi="Times New Roman" w:cs="Times New Roman"/>
        </w:rPr>
        <w:fldChar w:fldCharType="end"/>
      </w:r>
    </w:p>
    <w:p w14:paraId="338873AD" w14:textId="70FBFE5F" w:rsidR="001E36AD" w:rsidRPr="001E36AD" w:rsidRDefault="001E36AD" w:rsidP="001E36AD">
      <w:pPr>
        <w:rPr>
          <w:rFonts w:ascii="Times New Roman" w:eastAsia="Times New Roman" w:hAnsi="Times New Roman" w:cs="Times New Roman"/>
        </w:rPr>
      </w:pPr>
      <w:r w:rsidRPr="001E36AD">
        <w:rPr>
          <w:rFonts w:ascii="Times New Roman" w:eastAsia="Times New Roman" w:hAnsi="Times New Roman" w:cs="Times New Roman"/>
        </w:rPr>
        <w:fldChar w:fldCharType="begin"/>
      </w:r>
      <w:r w:rsidRPr="001E36AD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hemothorax.png?format=original" \* MERGEFORMATINET </w:instrText>
      </w:r>
      <w:r w:rsidRPr="001E36AD">
        <w:rPr>
          <w:rFonts w:ascii="Times New Roman" w:eastAsia="Times New Roman" w:hAnsi="Times New Roman" w:cs="Times New Roman"/>
        </w:rPr>
        <w:fldChar w:fldCharType="separate"/>
      </w:r>
      <w:r w:rsidRPr="001E36AD">
        <w:rPr>
          <w:rFonts w:ascii="Times New Roman" w:eastAsia="Times New Roman" w:hAnsi="Times New Roman" w:cs="Times New Roman"/>
        </w:rPr>
        <w:fldChar w:fldCharType="end"/>
      </w:r>
    </w:p>
    <w:p w14:paraId="4EAF768D" w14:textId="185E9FC2" w:rsidR="0088302A" w:rsidRDefault="0038090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9BE78" wp14:editId="6B15311D">
                <wp:simplePos x="0" y="0"/>
                <wp:positionH relativeFrom="column">
                  <wp:posOffset>-14068</wp:posOffset>
                </wp:positionH>
                <wp:positionV relativeFrom="paragraph">
                  <wp:posOffset>188839</wp:posOffset>
                </wp:positionV>
                <wp:extent cx="5774690" cy="562708"/>
                <wp:effectExtent l="0" t="0" r="16510" b="88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562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BB6B" id="Rectangle 12" o:spid="_x0000_s1026" style="position:absolute;margin-left:-1.1pt;margin-top:14.85pt;width:454.7pt;height: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" filled="f" strokecolor="#4472c4 [3204]" strokeweight="1pt"/>
            </w:pict>
          </mc:Fallback>
        </mc:AlternateContent>
      </w:r>
    </w:p>
    <w:p w14:paraId="1B6099BF" w14:textId="24B394C2" w:rsidR="0038090A" w:rsidRDefault="0038090A" w:rsidP="0088302A">
      <w:pPr>
        <w:tabs>
          <w:tab w:val="left" w:pos="2703"/>
        </w:tabs>
        <w:rPr>
          <w:rFonts w:ascii="Times New Roman" w:eastAsia="Times New Roman" w:hAnsi="Times New Roman" w:cs="Times New Roman"/>
          <w:b/>
        </w:rPr>
      </w:pPr>
      <w:r w:rsidRPr="0038090A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ECEDD" wp14:editId="1728A2E4">
                <wp:simplePos x="0" y="0"/>
                <wp:positionH relativeFrom="column">
                  <wp:posOffset>1955409</wp:posOffset>
                </wp:positionH>
                <wp:positionV relativeFrom="paragraph">
                  <wp:posOffset>17975</wp:posOffset>
                </wp:positionV>
                <wp:extent cx="1363980" cy="246185"/>
                <wp:effectExtent l="0" t="0" r="762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1C55B" w14:textId="4B61BCF4" w:rsidR="0038090A" w:rsidRDefault="0038090A" w:rsidP="0038090A">
                            <w:pPr>
                              <w:tabs>
                                <w:tab w:val="left" w:pos="2703"/>
                              </w:tabs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Retroperito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CEDD" id="Text Box 26" o:spid="_x0000_s1032" type="#_x0000_t202" style="position:absolute;margin-left:153.95pt;margin-top:1.4pt;width:107.4pt;height:19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" fillcolor="white [3201]" strokeweight=".5pt">
                <v:textbox>
                  <w:txbxContent>
                    <w:p w14:paraId="6371C55B" w14:textId="4B61BCF4" w:rsidR="0038090A" w:rsidRDefault="0038090A" w:rsidP="0038090A">
                      <w:pPr>
                        <w:tabs>
                          <w:tab w:val="left" w:pos="2703"/>
                        </w:tabs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Retroperitoneal</w:t>
                      </w:r>
                    </w:p>
                  </w:txbxContent>
                </v:textbox>
              </v:shape>
            </w:pict>
          </mc:Fallback>
        </mc:AlternateContent>
      </w:r>
    </w:p>
    <w:p w14:paraId="0E7627DD" w14:textId="61933F52" w:rsidR="0038090A" w:rsidRDefault="0038090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1059CF7A" w14:textId="4C1C94CC" w:rsidR="00534AA6" w:rsidRDefault="00534AA6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not Detect Free Fluid In the Retroperitoneum!</w:t>
      </w:r>
    </w:p>
    <w:p w14:paraId="55EBEBCD" w14:textId="5940FDC1" w:rsidR="00661887" w:rsidRDefault="0038090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E8540" wp14:editId="58681BA2">
                <wp:simplePos x="0" y="0"/>
                <wp:positionH relativeFrom="column">
                  <wp:posOffset>-12651</wp:posOffset>
                </wp:positionH>
                <wp:positionV relativeFrom="paragraph">
                  <wp:posOffset>50800</wp:posOffset>
                </wp:positionV>
                <wp:extent cx="5774690" cy="1456007"/>
                <wp:effectExtent l="0" t="0" r="1651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690" cy="1456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1B2C" id="Rectangle 21" o:spid="_x0000_s1026" style="position:absolute;margin-left:-1pt;margin-top:4pt;width:454.7pt;height:1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" filled="f" strokecolor="#4472c4 [3204]" strokeweight="1pt"/>
            </w:pict>
          </mc:Fallback>
        </mc:AlternateContent>
      </w:r>
      <w:r w:rsidRPr="0038090A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EF368" wp14:editId="7BF4FA92">
                <wp:simplePos x="0" y="0"/>
                <wp:positionH relativeFrom="column">
                  <wp:posOffset>1983545</wp:posOffset>
                </wp:positionH>
                <wp:positionV relativeFrom="paragraph">
                  <wp:posOffset>61351</wp:posOffset>
                </wp:positionV>
                <wp:extent cx="1363980" cy="239151"/>
                <wp:effectExtent l="0" t="0" r="762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7360C" w14:textId="7DE65E88" w:rsidR="0038090A" w:rsidRPr="0088302A" w:rsidRDefault="0038090A" w:rsidP="0038090A">
                            <w:pPr>
                              <w:tabs>
                                <w:tab w:val="left" w:pos="2703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IVC</w:t>
                            </w:r>
                          </w:p>
                          <w:p w14:paraId="63511D9C" w14:textId="77777777" w:rsidR="0038090A" w:rsidRDefault="0038090A" w:rsidP="00380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F368" id="Text Box 25" o:spid="_x0000_s1033" type="#_x0000_t202" style="position:absolute;margin-left:156.2pt;margin-top:4.85pt;width:107.4pt;height:18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" fillcolor="white [3201]" strokeweight=".5pt">
                <v:textbox>
                  <w:txbxContent>
                    <w:p w14:paraId="0827360C" w14:textId="7DE65E88" w:rsidR="0038090A" w:rsidRPr="0088302A" w:rsidRDefault="0038090A" w:rsidP="0038090A">
                      <w:pPr>
                        <w:tabs>
                          <w:tab w:val="left" w:pos="2703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IVC</w:t>
                      </w:r>
                    </w:p>
                    <w:p w14:paraId="63511D9C" w14:textId="77777777" w:rsidR="0038090A" w:rsidRDefault="0038090A" w:rsidP="0038090A"/>
                  </w:txbxContent>
                </v:textbox>
              </v:shape>
            </w:pict>
          </mc:Fallback>
        </mc:AlternateContent>
      </w:r>
    </w:p>
    <w:p w14:paraId="054FBCA7" w14:textId="3AE49529" w:rsidR="00661887" w:rsidRPr="00661887" w:rsidRDefault="0038090A" w:rsidP="00661887">
      <w:pPr>
        <w:rPr>
          <w:rFonts w:ascii="Times New Roman" w:eastAsia="Times New Roman" w:hAnsi="Times New Roman" w:cs="Times New Roman"/>
        </w:rPr>
      </w:pPr>
      <w:r w:rsidRPr="0038090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7C9D7B98" wp14:editId="13D4D5A4">
            <wp:simplePos x="0" y="0"/>
            <wp:positionH relativeFrom="column">
              <wp:posOffset>3689301</wp:posOffset>
            </wp:positionH>
            <wp:positionV relativeFrom="paragraph">
              <wp:posOffset>180975</wp:posOffset>
            </wp:positionV>
            <wp:extent cx="1424305" cy="1075690"/>
            <wp:effectExtent l="0" t="0" r="0" b="3810"/>
            <wp:wrapTight wrapText="bothSides">
              <wp:wrapPolygon edited="0">
                <wp:start x="0" y="0"/>
                <wp:lineTo x="0" y="21421"/>
                <wp:lineTo x="21379" y="21421"/>
                <wp:lineTo x="21379" y="0"/>
                <wp:lineTo x="0" y="0"/>
              </wp:wrapPolygon>
            </wp:wrapTight>
            <wp:docPr id="23" name="Picture 23" descr="UCSF ED Limited Cardiac Ultrasound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CSF ED Limited Cardiac Ultrasound Protoc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887">
        <w:rPr>
          <w:rFonts w:ascii="Times New Roman" w:eastAsia="Times New Roman" w:hAnsi="Times New Roman" w:cs="Times New Roman"/>
        </w:rPr>
        <w:t>Flat IVC – Hemorrhage</w:t>
      </w:r>
      <w:r w:rsidR="00661887">
        <w:rPr>
          <w:rFonts w:ascii="Times New Roman" w:eastAsia="Times New Roman" w:hAnsi="Times New Roman" w:cs="Times New Roman"/>
        </w:rPr>
        <w:tab/>
      </w:r>
      <w:r w:rsidR="00661887">
        <w:rPr>
          <w:rFonts w:ascii="Times New Roman" w:eastAsia="Times New Roman" w:hAnsi="Times New Roman" w:cs="Times New Roman"/>
        </w:rPr>
        <w:tab/>
      </w:r>
      <w:r w:rsidR="00661887">
        <w:rPr>
          <w:rFonts w:ascii="Times New Roman" w:eastAsia="Times New Roman" w:hAnsi="Times New Roman" w:cs="Times New Roman"/>
        </w:rPr>
        <w:tab/>
      </w:r>
      <w:r w:rsidR="00661887">
        <w:rPr>
          <w:rFonts w:ascii="Times New Roman" w:eastAsia="Times New Roman" w:hAnsi="Times New Roman" w:cs="Times New Roman"/>
        </w:rPr>
        <w:tab/>
      </w:r>
      <w:r w:rsidR="00661887">
        <w:rPr>
          <w:rFonts w:ascii="Times New Roman" w:eastAsia="Times New Roman" w:hAnsi="Times New Roman" w:cs="Times New Roman"/>
        </w:rPr>
        <w:tab/>
        <w:t>Big IVC - Obstruction</w:t>
      </w:r>
      <w:r w:rsidR="00661887" w:rsidRPr="00661887">
        <w:rPr>
          <w:rFonts w:ascii="Times New Roman" w:eastAsia="Times New Roman" w:hAnsi="Times New Roman" w:cs="Times New Roman"/>
        </w:rPr>
        <w:fldChar w:fldCharType="begin"/>
      </w:r>
      <w:r w:rsidR="00661887" w:rsidRPr="00661887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176-3a.gif" \* MERGEFORMATINET </w:instrText>
      </w:r>
      <w:r w:rsidR="00661887" w:rsidRPr="00661887">
        <w:rPr>
          <w:rFonts w:ascii="Times New Roman" w:eastAsia="Times New Roman" w:hAnsi="Times New Roman" w:cs="Times New Roman"/>
        </w:rPr>
        <w:fldChar w:fldCharType="separate"/>
      </w:r>
      <w:r w:rsidR="00661887" w:rsidRPr="00661887">
        <w:rPr>
          <w:rFonts w:ascii="Times New Roman" w:eastAsia="Times New Roman" w:hAnsi="Times New Roman" w:cs="Times New Roman"/>
        </w:rPr>
        <w:fldChar w:fldCharType="end"/>
      </w:r>
    </w:p>
    <w:p w14:paraId="4EEB35C5" w14:textId="39A2F02C" w:rsidR="00661887" w:rsidRPr="0088302A" w:rsidRDefault="0038090A" w:rsidP="0088302A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 w:rsidRPr="0038090A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F102C" wp14:editId="6E3B232E">
                <wp:simplePos x="0" y="0"/>
                <wp:positionH relativeFrom="column">
                  <wp:posOffset>2306564</wp:posOffset>
                </wp:positionH>
                <wp:positionV relativeFrom="paragraph">
                  <wp:posOffset>167933</wp:posOffset>
                </wp:positionV>
                <wp:extent cx="731520" cy="351155"/>
                <wp:effectExtent l="0" t="0" r="1778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F9787" w14:textId="6FB6F5D5" w:rsidR="0038090A" w:rsidRDefault="0038090A" w:rsidP="0038090A">
                            <w:pPr>
                              <w:jc w:val="center"/>
                            </w:pPr>
                            <w:r>
                              <w:t>In 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102C" id="Text Box 24" o:spid="_x0000_s1034" type="#_x0000_t202" style="position:absolute;margin-left:181.6pt;margin-top:13.2pt;width:57.6pt;height:27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" fillcolor="white [3201]" strokeweight=".5pt">
                <v:textbox>
                  <w:txbxContent>
                    <w:p w14:paraId="137F9787" w14:textId="6FB6F5D5" w:rsidR="0038090A" w:rsidRDefault="0038090A" w:rsidP="0038090A">
                      <w:pPr>
                        <w:jc w:val="center"/>
                      </w:pPr>
                      <w:r>
                        <w:t>In Shock</w:t>
                      </w:r>
                    </w:p>
                  </w:txbxContent>
                </v:textbox>
              </v:shape>
            </w:pict>
          </mc:Fallback>
        </mc:AlternateContent>
      </w:r>
      <w:r w:rsidR="00661887" w:rsidRPr="0066188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40227783" wp14:editId="317ED785">
            <wp:simplePos x="0" y="0"/>
            <wp:positionH relativeFrom="column">
              <wp:posOffset>6545</wp:posOffset>
            </wp:positionH>
            <wp:positionV relativeFrom="paragraph">
              <wp:posOffset>9573</wp:posOffset>
            </wp:positionV>
            <wp:extent cx="1427480" cy="1102995"/>
            <wp:effectExtent l="0" t="0" r="0" b="1905"/>
            <wp:wrapTight wrapText="bothSides">
              <wp:wrapPolygon edited="0">
                <wp:start x="0" y="0"/>
                <wp:lineTo x="0" y="21389"/>
                <wp:lineTo x="21331" y="21389"/>
                <wp:lineTo x="21331" y="0"/>
                <wp:lineTo x="0" y="0"/>
              </wp:wrapPolygon>
            </wp:wrapTight>
            <wp:docPr id="22" name="Picture 22" descr="E is for Entrance | Lesson #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 is for Entrance | Lesson #1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C195A" w14:textId="4544BF43" w:rsidR="0088302A" w:rsidRDefault="0088302A" w:rsidP="00A868CC">
      <w:pPr>
        <w:tabs>
          <w:tab w:val="left" w:pos="2703"/>
        </w:tabs>
        <w:rPr>
          <w:rFonts w:ascii="Times New Roman" w:eastAsia="Times New Roman" w:hAnsi="Times New Roman" w:cs="Times New Roman"/>
        </w:rPr>
      </w:pPr>
    </w:p>
    <w:p w14:paraId="37B3CBB5" w14:textId="030E5E36" w:rsidR="0088302A" w:rsidRDefault="0088302A" w:rsidP="00A868CC">
      <w:pPr>
        <w:tabs>
          <w:tab w:val="left" w:pos="270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09B6EEE" w14:textId="5A28FCA9" w:rsidR="0038090A" w:rsidRPr="0038090A" w:rsidRDefault="0038090A" w:rsidP="0038090A">
      <w:pPr>
        <w:rPr>
          <w:rFonts w:ascii="Times New Roman" w:eastAsia="Times New Roman" w:hAnsi="Times New Roman" w:cs="Times New Roman"/>
        </w:rPr>
      </w:pPr>
      <w:r w:rsidRPr="0038090A">
        <w:rPr>
          <w:rFonts w:ascii="Times New Roman" w:eastAsia="Times New Roman" w:hAnsi="Times New Roman" w:cs="Times New Roman"/>
        </w:rPr>
        <w:fldChar w:fldCharType="begin"/>
      </w:r>
      <w:r w:rsidRPr="0038090A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images?q=tbnANd9GcTIkQlIEleDgTluHddudcAFCdjzN2DDceXhzw&amp;usqp=CAU" \* MERGEFORMATINET </w:instrText>
      </w:r>
      <w:r w:rsidRPr="0038090A">
        <w:rPr>
          <w:rFonts w:ascii="Times New Roman" w:eastAsia="Times New Roman" w:hAnsi="Times New Roman" w:cs="Times New Roman"/>
        </w:rPr>
        <w:fldChar w:fldCharType="separate"/>
      </w:r>
      <w:r w:rsidRPr="0038090A">
        <w:rPr>
          <w:rFonts w:ascii="Times New Roman" w:eastAsia="Times New Roman" w:hAnsi="Times New Roman" w:cs="Times New Roman"/>
        </w:rPr>
        <w:fldChar w:fldCharType="end"/>
      </w:r>
    </w:p>
    <w:p w14:paraId="0A03CAE4" w14:textId="6B6EB26B" w:rsidR="001E4EC4" w:rsidRPr="00A12432" w:rsidRDefault="00DF5D6A" w:rsidP="00C80581">
      <w:pPr>
        <w:rPr>
          <w:rFonts w:ascii="Times New Roman" w:eastAsia="Times New Roman" w:hAnsi="Times New Roman" w:cs="Times New Roman"/>
          <w:sz w:val="20"/>
          <w:szCs w:val="20"/>
        </w:rPr>
      </w:pPr>
      <w:r w:rsidRPr="00A868CC">
        <w:rPr>
          <w:rFonts w:ascii="Times New Roman" w:eastAsia="Times New Roman" w:hAnsi="Times New Roman" w:cs="Times New Roman"/>
        </w:rPr>
        <w:br w:type="page"/>
      </w:r>
      <w:r w:rsidR="001E4EC4" w:rsidRPr="00A12432">
        <w:rPr>
          <w:rFonts w:ascii="Times New Roman" w:eastAsia="Times New Roman" w:hAnsi="Times New Roman" w:cs="Times New Roman"/>
          <w:sz w:val="20"/>
          <w:szCs w:val="20"/>
        </w:rPr>
        <w:lastRenderedPageBreak/>
        <w:t>Management of Hemorrhagic Shock</w:t>
      </w:r>
    </w:p>
    <w:p w14:paraId="3A65E69C" w14:textId="5C95FAD0" w:rsidR="001E4EC4" w:rsidRPr="00A12432" w:rsidRDefault="001E4EC4" w:rsidP="001E4EC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12432">
        <w:rPr>
          <w:rFonts w:ascii="Times New Roman" w:eastAsia="Times New Roman" w:hAnsi="Times New Roman" w:cs="Times New Roman"/>
          <w:sz w:val="20"/>
          <w:szCs w:val="20"/>
        </w:rPr>
        <w:t>Stop Obvious Bleeding</w:t>
      </w:r>
    </w:p>
    <w:p w14:paraId="00C3E8DD" w14:textId="35D1F877" w:rsidR="001E4EC4" w:rsidRPr="00A12432" w:rsidRDefault="001E4EC4" w:rsidP="001E4EC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12432">
        <w:rPr>
          <w:rFonts w:ascii="Times New Roman" w:eastAsia="Times New Roman" w:hAnsi="Times New Roman" w:cs="Times New Roman"/>
          <w:sz w:val="20"/>
          <w:szCs w:val="20"/>
        </w:rPr>
        <w:t>Establish a Secure Patent Airway and Optimize Breathing</w:t>
      </w:r>
    </w:p>
    <w:p w14:paraId="5335CEB6" w14:textId="67945AA8" w:rsidR="001E4EC4" w:rsidRPr="00A12432" w:rsidRDefault="001E4EC4" w:rsidP="001E4EC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12432">
        <w:rPr>
          <w:rFonts w:ascii="Times New Roman" w:eastAsia="Times New Roman" w:hAnsi="Times New Roman" w:cs="Times New Roman"/>
          <w:sz w:val="20"/>
          <w:szCs w:val="20"/>
        </w:rPr>
        <w:t>Establish IV Access</w:t>
      </w:r>
    </w:p>
    <w:p w14:paraId="4166C190" w14:textId="3317A148" w:rsidR="001E4EC4" w:rsidRPr="00A12432" w:rsidRDefault="001E4EC4" w:rsidP="001E4EC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12432">
        <w:rPr>
          <w:rFonts w:ascii="Times New Roman" w:eastAsia="Times New Roman" w:hAnsi="Times New Roman" w:cs="Times New Roman"/>
          <w:sz w:val="20"/>
          <w:szCs w:val="20"/>
        </w:rPr>
        <w:t>Determine the Level Of Conscious (Eyes, Verbal, Motor or GCS)</w:t>
      </w:r>
    </w:p>
    <w:p w14:paraId="2C9303A0" w14:textId="4214CAFB" w:rsidR="001E4EC4" w:rsidRPr="00A12432" w:rsidRDefault="001E4EC4" w:rsidP="001E4EC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12432">
        <w:rPr>
          <w:rFonts w:ascii="Times New Roman" w:eastAsia="Times New Roman" w:hAnsi="Times New Roman" w:cs="Times New Roman"/>
          <w:sz w:val="20"/>
          <w:szCs w:val="20"/>
        </w:rPr>
        <w:t xml:space="preserve">Expose the Patient Looking for Injuries </w:t>
      </w:r>
      <w:r w:rsidR="0010725E" w:rsidRPr="00A12432">
        <w:rPr>
          <w:rFonts w:ascii="Times New Roman" w:eastAsia="Times New Roman" w:hAnsi="Times New Roman" w:cs="Times New Roman"/>
          <w:sz w:val="20"/>
          <w:szCs w:val="20"/>
        </w:rPr>
        <w:t>(Avoid Hypothermia)</w:t>
      </w:r>
    </w:p>
    <w:p w14:paraId="32BBD341" w14:textId="77777777" w:rsidR="0010725E" w:rsidRPr="00A12432" w:rsidRDefault="0010725E" w:rsidP="00A12432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4315"/>
      </w:tblGrid>
      <w:tr w:rsidR="0010725E" w:rsidRPr="00A12432" w14:paraId="05A04859" w14:textId="77777777" w:rsidTr="0010725E">
        <w:tc>
          <w:tcPr>
            <w:tcW w:w="1795" w:type="dxa"/>
          </w:tcPr>
          <w:p w14:paraId="17287523" w14:textId="69E6BAFE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432">
              <w:rPr>
                <w:rFonts w:ascii="Times New Roman" w:eastAsia="Times New Roman" w:hAnsi="Times New Roman" w:cs="Times New Roman"/>
                <w:sz w:val="22"/>
                <w:szCs w:val="22"/>
              </w:rPr>
              <w:t>Stage</w:t>
            </w:r>
          </w:p>
        </w:tc>
        <w:tc>
          <w:tcPr>
            <w:tcW w:w="3240" w:type="dxa"/>
          </w:tcPr>
          <w:p w14:paraId="06228F4B" w14:textId="0F8E1209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432">
              <w:rPr>
                <w:rFonts w:ascii="Times New Roman" w:eastAsia="Times New Roman" w:hAnsi="Times New Roman" w:cs="Times New Roman"/>
                <w:sz w:val="22"/>
                <w:szCs w:val="22"/>
              </w:rPr>
              <w:t>Pathogenesis</w:t>
            </w:r>
          </w:p>
        </w:tc>
        <w:tc>
          <w:tcPr>
            <w:tcW w:w="4315" w:type="dxa"/>
          </w:tcPr>
          <w:p w14:paraId="76DFDFF9" w14:textId="70DB6EBC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2432">
              <w:rPr>
                <w:rFonts w:ascii="Times New Roman" w:eastAsia="Times New Roman" w:hAnsi="Times New Roman" w:cs="Times New Roman"/>
                <w:sz w:val="22"/>
                <w:szCs w:val="22"/>
              </w:rPr>
              <w:t>Effects</w:t>
            </w:r>
          </w:p>
        </w:tc>
      </w:tr>
      <w:tr w:rsidR="0010725E" w:rsidRPr="00A12432" w14:paraId="72A851B1" w14:textId="77777777" w:rsidTr="0010725E">
        <w:tc>
          <w:tcPr>
            <w:tcW w:w="1795" w:type="dxa"/>
          </w:tcPr>
          <w:p w14:paraId="71043F98" w14:textId="2CD191DC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Compensated Shock</w:t>
            </w:r>
          </w:p>
        </w:tc>
        <w:tc>
          <w:tcPr>
            <w:tcW w:w="3240" w:type="dxa"/>
          </w:tcPr>
          <w:p w14:paraId="22AD44FB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Widespread Vasoconstriction</w:t>
            </w:r>
          </w:p>
          <w:p w14:paraId="6E8A5A12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Fluid Conservation by Kidneys</w:t>
            </w:r>
          </w:p>
          <w:p w14:paraId="4B088C13" w14:textId="3DF4ED0B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Stimulation of Adrenal Gland</w:t>
            </w:r>
          </w:p>
        </w:tc>
        <w:tc>
          <w:tcPr>
            <w:tcW w:w="4315" w:type="dxa"/>
          </w:tcPr>
          <w:p w14:paraId="6286706B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Tachycardia</w:t>
            </w:r>
          </w:p>
          <w:p w14:paraId="21F2976F" w14:textId="30708C51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Cool Clammy Skin</w:t>
            </w:r>
          </w:p>
        </w:tc>
      </w:tr>
      <w:tr w:rsidR="0010725E" w:rsidRPr="00A12432" w14:paraId="037C686A" w14:textId="77777777" w:rsidTr="0010725E">
        <w:tc>
          <w:tcPr>
            <w:tcW w:w="1795" w:type="dxa"/>
          </w:tcPr>
          <w:p w14:paraId="3179FB1C" w14:textId="42D71F30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  <w:t>Decompensated Shock</w:t>
            </w:r>
          </w:p>
        </w:tc>
        <w:tc>
          <w:tcPr>
            <w:tcW w:w="3240" w:type="dxa"/>
          </w:tcPr>
          <w:p w14:paraId="59F968E6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  <w:t>Pulmonary Hypoperfusion</w:t>
            </w:r>
          </w:p>
          <w:p w14:paraId="2FA32B21" w14:textId="2E4C9D29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  <w:t>Tissue Ischemia</w:t>
            </w:r>
          </w:p>
        </w:tc>
        <w:tc>
          <w:tcPr>
            <w:tcW w:w="4315" w:type="dxa"/>
          </w:tcPr>
          <w:p w14:paraId="33C3F159" w14:textId="37D48DB1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  <w:t>Decreased Organ Function</w:t>
            </w:r>
          </w:p>
          <w:p w14:paraId="11AB48F8" w14:textId="560C5FCC" w:rsidR="0010725E" w:rsidRPr="00A12432" w:rsidRDefault="0010725E" w:rsidP="0010725E">
            <w:pPr>
              <w:pStyle w:val="ListParagraph"/>
              <w:numPr>
                <w:ilvl w:val="0"/>
                <w:numId w:val="3"/>
              </w:numPr>
              <w:ind w:left="224" w:hanging="180"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  <w:t>Decreased Cardiac Output</w:t>
            </w:r>
          </w:p>
          <w:p w14:paraId="364CDD36" w14:textId="77777777" w:rsidR="0010725E" w:rsidRPr="00A12432" w:rsidRDefault="0010725E" w:rsidP="0010725E">
            <w:pPr>
              <w:pStyle w:val="ListParagraph"/>
              <w:numPr>
                <w:ilvl w:val="0"/>
                <w:numId w:val="3"/>
              </w:numPr>
              <w:ind w:left="224" w:hanging="180"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  <w:t>Mental Confusion</w:t>
            </w:r>
          </w:p>
          <w:p w14:paraId="21BA4F2E" w14:textId="169E681A" w:rsidR="0010725E" w:rsidRPr="00A12432" w:rsidRDefault="0010725E" w:rsidP="0010725E">
            <w:pPr>
              <w:pStyle w:val="ListParagraph"/>
              <w:numPr>
                <w:ilvl w:val="0"/>
                <w:numId w:val="3"/>
              </w:numPr>
              <w:ind w:left="224" w:hanging="180"/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45911" w:themeColor="accent2" w:themeShade="BF"/>
                <w:sz w:val="20"/>
                <w:szCs w:val="20"/>
              </w:rPr>
              <w:t>Decreased Urine Output</w:t>
            </w:r>
          </w:p>
        </w:tc>
      </w:tr>
      <w:tr w:rsidR="0010725E" w:rsidRPr="00A12432" w14:paraId="1DFD29DE" w14:textId="77777777" w:rsidTr="0010725E">
        <w:tc>
          <w:tcPr>
            <w:tcW w:w="1795" w:type="dxa"/>
          </w:tcPr>
          <w:p w14:paraId="3BD85E15" w14:textId="2DCB0DCB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rreversible Decompensated Shock</w:t>
            </w:r>
          </w:p>
        </w:tc>
        <w:tc>
          <w:tcPr>
            <w:tcW w:w="3240" w:type="dxa"/>
          </w:tcPr>
          <w:p w14:paraId="2D523608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Progressive Vasodilation</w:t>
            </w:r>
          </w:p>
          <w:p w14:paraId="6F2CC4F9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ncreased Vascular Permeability</w:t>
            </w:r>
          </w:p>
          <w:p w14:paraId="5C2BBEE9" w14:textId="3D55483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Pulmonary Hypoperfusion</w:t>
            </w:r>
          </w:p>
          <w:p w14:paraId="32505319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Anoxic Damage</w:t>
            </w:r>
          </w:p>
          <w:p w14:paraId="769E1EDF" w14:textId="3A77CB92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Hypercoagulability</w:t>
            </w:r>
          </w:p>
        </w:tc>
        <w:tc>
          <w:tcPr>
            <w:tcW w:w="4315" w:type="dxa"/>
          </w:tcPr>
          <w:p w14:paraId="57989391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Hypoxic Encephalopathy</w:t>
            </w:r>
          </w:p>
          <w:p w14:paraId="69E722D8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Focused Myocardial Necrosis</w:t>
            </w:r>
          </w:p>
          <w:p w14:paraId="09956302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Acute Respiratory Distress Syndrome</w:t>
            </w:r>
          </w:p>
          <w:p w14:paraId="20A9DF8C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Acute Tubular Necrosis</w:t>
            </w:r>
          </w:p>
          <w:p w14:paraId="1A870EB4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Adrenal/Liver Necrosis</w:t>
            </w:r>
          </w:p>
          <w:p w14:paraId="7AE91967" w14:textId="77777777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DIC</w:t>
            </w:r>
          </w:p>
          <w:p w14:paraId="2B1349A6" w14:textId="37A7F954" w:rsidR="0010725E" w:rsidRPr="00A12432" w:rsidRDefault="0010725E" w:rsidP="0010725E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43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Hemorrhagic Gastroenteropathy</w:t>
            </w:r>
          </w:p>
        </w:tc>
      </w:tr>
    </w:tbl>
    <w:p w14:paraId="6DA4118A" w14:textId="77777777" w:rsidR="0010725E" w:rsidRPr="00A12432" w:rsidRDefault="0010725E" w:rsidP="0010725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928B7EA" w14:textId="1F01E377" w:rsidR="00C80581" w:rsidRPr="00A12432" w:rsidRDefault="0010725E" w:rsidP="00C80581">
      <w:pPr>
        <w:rPr>
          <w:rFonts w:ascii="Times New Roman" w:eastAsia="Times New Roman" w:hAnsi="Times New Roman" w:cs="Times New Roman"/>
          <w:sz w:val="22"/>
          <w:szCs w:val="22"/>
        </w:rPr>
      </w:pPr>
      <w:r w:rsidRPr="00A12432">
        <w:rPr>
          <w:rFonts w:ascii="Times New Roman" w:eastAsia="Times New Roman" w:hAnsi="Times New Roman" w:cs="Times New Roman"/>
          <w:b/>
          <w:sz w:val="22"/>
          <w:szCs w:val="22"/>
        </w:rPr>
        <w:t>Physical Exam Findings</w:t>
      </w:r>
      <w:r w:rsidR="00A12432" w:rsidRPr="00A12432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r w:rsidR="00C80581" w:rsidRPr="00A12432">
        <w:rPr>
          <w:rFonts w:ascii="Times New Roman" w:eastAsia="Times New Roman" w:hAnsi="Times New Roman" w:cs="Times New Roman"/>
          <w:sz w:val="22"/>
          <w:szCs w:val="22"/>
        </w:rPr>
        <w:t xml:space="preserve">Stages of </w:t>
      </w:r>
      <w:r w:rsidR="00C80581" w:rsidRPr="00A12432">
        <w:rPr>
          <w:rFonts w:ascii="Times New Roman" w:eastAsia="Times New Roman" w:hAnsi="Times New Roman" w:cs="Times New Roman"/>
          <w:b/>
          <w:sz w:val="22"/>
          <w:szCs w:val="22"/>
        </w:rPr>
        <w:t>Hemorrhagic</w:t>
      </w:r>
      <w:r w:rsidR="00C80581" w:rsidRPr="00A12432">
        <w:rPr>
          <w:rFonts w:ascii="Times New Roman" w:eastAsia="Times New Roman" w:hAnsi="Times New Roman" w:cs="Times New Roman"/>
          <w:sz w:val="22"/>
          <w:szCs w:val="22"/>
        </w:rPr>
        <w:t xml:space="preserve"> Shock</w:t>
      </w:r>
    </w:p>
    <w:p w14:paraId="5ADE7A60" w14:textId="77777777" w:rsidR="00C80581" w:rsidRPr="00C80581" w:rsidRDefault="00C80581" w:rsidP="00C80581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6059AA84" w14:textId="079BFA4B" w:rsidR="00C710D7" w:rsidRDefault="00C80581">
      <w:pPr>
        <w:rPr>
          <w:rFonts w:ascii="Times New Roman" w:eastAsia="Times New Roman" w:hAnsi="Times New Roman" w:cs="Times New Roman"/>
        </w:rPr>
      </w:pPr>
      <w:r w:rsidRPr="00C80581">
        <w:rPr>
          <w:rFonts w:ascii="Times New Roman" w:eastAsia="Times New Roman" w:hAnsi="Times New Roman" w:cs="Times New Roman"/>
        </w:rPr>
        <w:fldChar w:fldCharType="begin"/>
      </w:r>
      <w:r w:rsidRPr="00C80581">
        <w:rPr>
          <w:rFonts w:ascii="Times New Roman" w:eastAsia="Times New Roman" w:hAnsi="Times New Roman" w:cs="Times New Roman"/>
        </w:rPr>
        <w:instrText xml:space="preserve"> INCLUDEPICTURE "/var/folders/6m/l4pmqjln2knb_p1mlrtdz56h0000gp/T/com.microsoft.Word/WebArchiveCopyPasteTempFiles/F3.png" \* MERGEFORMATINET </w:instrText>
      </w:r>
      <w:r w:rsidRPr="00C80581">
        <w:rPr>
          <w:rFonts w:ascii="Times New Roman" w:eastAsia="Times New Roman" w:hAnsi="Times New Roman" w:cs="Times New Roman"/>
        </w:rPr>
        <w:fldChar w:fldCharType="separate"/>
      </w:r>
      <w:r w:rsidRPr="00C8058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0B0A53" wp14:editId="1E97D1C5">
            <wp:extent cx="4445391" cy="2879056"/>
            <wp:effectExtent l="0" t="0" r="0" b="4445"/>
            <wp:docPr id="1" name="Picture 1" descr="/var/folders/6m/l4pmqjln2knb_p1mlrtdz56h0000gp/T/com.microsoft.Word/WebArchiveCopyPasteTempFiles/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m/l4pmqjln2knb_p1mlrtdz56h0000gp/T/com.microsoft.Word/WebArchiveCopyPasteTempFiles/F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97" cy="28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581">
        <w:rPr>
          <w:rFonts w:ascii="Times New Roman" w:eastAsia="Times New Roman" w:hAnsi="Times New Roman" w:cs="Times New Roman"/>
        </w:rPr>
        <w:fldChar w:fldCharType="end"/>
      </w:r>
    </w:p>
    <w:p w14:paraId="05DDC1AD" w14:textId="275BC6B1" w:rsidR="00C80581" w:rsidRPr="00A12432" w:rsidRDefault="00C80581">
      <w:pPr>
        <w:rPr>
          <w:sz w:val="20"/>
          <w:szCs w:val="20"/>
        </w:rPr>
      </w:pPr>
    </w:p>
    <w:p w14:paraId="06E23AAA" w14:textId="346ADF79" w:rsidR="00C80581" w:rsidRPr="00A12432" w:rsidRDefault="00C80581">
      <w:pPr>
        <w:rPr>
          <w:b/>
          <w:sz w:val="22"/>
          <w:szCs w:val="22"/>
        </w:rPr>
      </w:pPr>
      <w:r w:rsidRPr="00A12432">
        <w:rPr>
          <w:b/>
          <w:sz w:val="22"/>
          <w:szCs w:val="22"/>
        </w:rPr>
        <w:t>How do concomitant injuries</w:t>
      </w:r>
      <w:r w:rsidR="001E4EC4" w:rsidRPr="00A12432">
        <w:rPr>
          <w:b/>
          <w:sz w:val="22"/>
          <w:szCs w:val="22"/>
        </w:rPr>
        <w:t xml:space="preserve"> and other factors</w:t>
      </w:r>
      <w:r w:rsidRPr="00A12432">
        <w:rPr>
          <w:b/>
          <w:sz w:val="22"/>
          <w:szCs w:val="22"/>
        </w:rPr>
        <w:t xml:space="preserve"> affect these physical exam findings?</w:t>
      </w:r>
    </w:p>
    <w:p w14:paraId="03C8A39C" w14:textId="46E83D59" w:rsidR="00DF5D6A" w:rsidRPr="00A12432" w:rsidRDefault="00DF5D6A" w:rsidP="001E4E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2432">
        <w:rPr>
          <w:sz w:val="20"/>
          <w:szCs w:val="20"/>
        </w:rPr>
        <w:t xml:space="preserve">Neurological Injury (Brain/Spinal Cord) </w:t>
      </w:r>
    </w:p>
    <w:p w14:paraId="6BF64CBA" w14:textId="5686660F" w:rsidR="00C80581" w:rsidRPr="00A12432" w:rsidRDefault="00DF5D6A" w:rsidP="001E4E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2432">
        <w:rPr>
          <w:sz w:val="20"/>
          <w:szCs w:val="20"/>
        </w:rPr>
        <w:t>Airway Compromise</w:t>
      </w:r>
    </w:p>
    <w:p w14:paraId="28D764A4" w14:textId="02EF6871" w:rsidR="00DF5D6A" w:rsidRPr="00A12432" w:rsidRDefault="00DF5D6A" w:rsidP="001E4E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2432">
        <w:rPr>
          <w:sz w:val="20"/>
          <w:szCs w:val="20"/>
        </w:rPr>
        <w:t>Hemorrhagic Shock combined with Obstructive Shock</w:t>
      </w:r>
    </w:p>
    <w:p w14:paraId="35865878" w14:textId="5347073B" w:rsidR="001E4EC4" w:rsidRPr="00A12432" w:rsidRDefault="001E4EC4" w:rsidP="001E4E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2432">
        <w:rPr>
          <w:sz w:val="20"/>
          <w:szCs w:val="20"/>
        </w:rPr>
        <w:t>Pregnancy</w:t>
      </w:r>
    </w:p>
    <w:p w14:paraId="6BA634E9" w14:textId="3284825A" w:rsidR="001E4EC4" w:rsidRPr="00A12432" w:rsidRDefault="001E4EC4" w:rsidP="001E4E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2432">
        <w:rPr>
          <w:sz w:val="20"/>
          <w:szCs w:val="20"/>
        </w:rPr>
        <w:t>Not-Obvious Hemorrhage (Intraperitoneal Bleeding and Femur Fracture)</w:t>
      </w:r>
    </w:p>
    <w:p w14:paraId="20897A22" w14:textId="26DCD043" w:rsidR="001E4EC4" w:rsidRPr="00A12432" w:rsidRDefault="001E4EC4" w:rsidP="001E4E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2432">
        <w:rPr>
          <w:sz w:val="20"/>
          <w:szCs w:val="20"/>
        </w:rPr>
        <w:t>Age (Chronological and Physiological)</w:t>
      </w:r>
    </w:p>
    <w:p w14:paraId="002E711C" w14:textId="309133E3" w:rsidR="001E4EC4" w:rsidRPr="00A12432" w:rsidRDefault="001E4EC4" w:rsidP="001E4E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2432">
        <w:rPr>
          <w:sz w:val="20"/>
          <w:szCs w:val="20"/>
        </w:rPr>
        <w:t>Sex (Male / Female)</w:t>
      </w:r>
    </w:p>
    <w:p w14:paraId="0BB917F0" w14:textId="440692CA" w:rsidR="00DF5D6A" w:rsidRDefault="00A12432" w:rsidP="00A1243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ody </w:t>
      </w:r>
      <w:r w:rsidR="001E4EC4" w:rsidRPr="00A12432">
        <w:rPr>
          <w:sz w:val="20"/>
          <w:szCs w:val="20"/>
        </w:rPr>
        <w:t xml:space="preserve">Position </w:t>
      </w:r>
    </w:p>
    <w:p w14:paraId="426ED70A" w14:textId="77777777" w:rsidR="00140C65" w:rsidRDefault="00140C65" w:rsidP="00140C65">
      <w:r>
        <w:lastRenderedPageBreak/>
        <w:t xml:space="preserve">Faculty Watches Simulation </w:t>
      </w:r>
    </w:p>
    <w:p w14:paraId="313C6257" w14:textId="1BCEBBAE" w:rsidR="00140C65" w:rsidRDefault="00140C65" w:rsidP="00140C65">
      <w:pPr>
        <w:pStyle w:val="ListParagraph"/>
        <w:numPr>
          <w:ilvl w:val="0"/>
          <w:numId w:val="1"/>
        </w:numPr>
      </w:pPr>
      <w:r w:rsidRPr="00606A2B">
        <w:rPr>
          <w:b/>
        </w:rPr>
        <w:t>Let students run as they want to run</w:t>
      </w:r>
      <w:r>
        <w:t xml:space="preserve"> (20 minutes max)</w:t>
      </w:r>
    </w:p>
    <w:p w14:paraId="749576EC" w14:textId="77777777" w:rsidR="00140C65" w:rsidRDefault="00140C65" w:rsidP="00140C65">
      <w:pPr>
        <w:pStyle w:val="ListParagraph"/>
        <w:numPr>
          <w:ilvl w:val="0"/>
          <w:numId w:val="1"/>
        </w:numPr>
      </w:pPr>
      <w:r>
        <w:t>When they hook up leads/BP/pulse ox add vital signs</w:t>
      </w:r>
    </w:p>
    <w:p w14:paraId="25003B57" w14:textId="6502B2B0" w:rsidR="00140C65" w:rsidRDefault="00140C65" w:rsidP="00140C65">
      <w:pPr>
        <w:pStyle w:val="ListParagraph"/>
        <w:numPr>
          <w:ilvl w:val="1"/>
          <w:numId w:val="1"/>
        </w:numPr>
      </w:pPr>
      <w:r>
        <w:t>Male</w:t>
      </w:r>
      <w:r>
        <w:tab/>
      </w:r>
      <w:r>
        <w:tab/>
      </w:r>
      <w:r>
        <w:tab/>
      </w:r>
      <w:r>
        <w:tab/>
      </w:r>
      <w:r>
        <w:t>Female</w:t>
      </w:r>
    </w:p>
    <w:p w14:paraId="14F138F9" w14:textId="77777777" w:rsidR="00140C65" w:rsidRDefault="00140C65" w:rsidP="00140C65">
      <w:pPr>
        <w:pStyle w:val="ListParagraph"/>
        <w:numPr>
          <w:ilvl w:val="1"/>
          <w:numId w:val="1"/>
        </w:numPr>
      </w:pPr>
      <w:r>
        <w:t>BP</w:t>
      </w:r>
      <w:r>
        <w:tab/>
        <w:t>70/50</w:t>
      </w:r>
      <w:r>
        <w:tab/>
      </w:r>
      <w:r>
        <w:tab/>
      </w:r>
      <w:r>
        <w:tab/>
        <w:t>102/75</w:t>
      </w:r>
      <w:r>
        <w:tab/>
      </w:r>
      <w:r>
        <w:tab/>
      </w:r>
      <w:r>
        <w:tab/>
      </w:r>
      <w:r>
        <w:tab/>
      </w:r>
    </w:p>
    <w:p w14:paraId="05235D10" w14:textId="77777777" w:rsidR="00140C65" w:rsidRDefault="00140C65" w:rsidP="00140C65">
      <w:pPr>
        <w:pStyle w:val="ListParagraph"/>
        <w:numPr>
          <w:ilvl w:val="1"/>
          <w:numId w:val="1"/>
        </w:numPr>
      </w:pPr>
      <w:r>
        <w:t>Pulse</w:t>
      </w:r>
      <w:r>
        <w:tab/>
        <w:t>150</w:t>
      </w:r>
      <w:r>
        <w:tab/>
      </w:r>
      <w:r>
        <w:tab/>
      </w:r>
      <w:r>
        <w:tab/>
        <w:t>125</w:t>
      </w:r>
    </w:p>
    <w:p w14:paraId="38B5CF8F" w14:textId="77777777" w:rsidR="00140C65" w:rsidRDefault="00140C65" w:rsidP="00140C65">
      <w:pPr>
        <w:pStyle w:val="ListParagraph"/>
        <w:numPr>
          <w:ilvl w:val="1"/>
          <w:numId w:val="1"/>
        </w:numPr>
      </w:pPr>
      <w:r>
        <w:t>RR</w:t>
      </w:r>
      <w:r>
        <w:tab/>
        <w:t>30</w:t>
      </w:r>
      <w:r>
        <w:tab/>
      </w:r>
      <w:r>
        <w:tab/>
      </w:r>
      <w:r>
        <w:tab/>
        <w:t>25</w:t>
      </w:r>
    </w:p>
    <w:p w14:paraId="3B26724F" w14:textId="12C1711A" w:rsidR="00140C65" w:rsidRDefault="00140C65" w:rsidP="00140C65">
      <w:pPr>
        <w:pStyle w:val="ListParagraph"/>
        <w:numPr>
          <w:ilvl w:val="1"/>
          <w:numId w:val="1"/>
        </w:numPr>
      </w:pPr>
      <w:r>
        <w:t>Sat</w:t>
      </w:r>
      <w:r>
        <w:tab/>
        <w:t>85%</w:t>
      </w:r>
      <w:r>
        <w:tab/>
      </w:r>
      <w:r>
        <w:tab/>
      </w:r>
      <w:r>
        <w:tab/>
        <w:t>85%</w:t>
      </w:r>
    </w:p>
    <w:p w14:paraId="4CFC245A" w14:textId="77777777" w:rsidR="00140C65" w:rsidRDefault="00140C65" w:rsidP="00140C65">
      <w:pPr>
        <w:pStyle w:val="ListParagraph"/>
        <w:numPr>
          <w:ilvl w:val="0"/>
          <w:numId w:val="1"/>
        </w:numPr>
      </w:pPr>
      <w:r>
        <w:t>End at 20 minutes total (</w:t>
      </w:r>
      <w:r w:rsidRPr="00606A2B">
        <w:rPr>
          <w:b/>
        </w:rPr>
        <w:t>1:20, 2:05</w:t>
      </w:r>
      <w:r>
        <w:t>)</w:t>
      </w:r>
    </w:p>
    <w:p w14:paraId="000B80DE" w14:textId="77777777" w:rsidR="00140C65" w:rsidRDefault="00140C65" w:rsidP="00140C65">
      <w:pPr>
        <w:pStyle w:val="ListParagraph"/>
      </w:pPr>
    </w:p>
    <w:p w14:paraId="545B74E7" w14:textId="604DE5E2" w:rsidR="00140C65" w:rsidRPr="00606A2B" w:rsidRDefault="00606A2B" w:rsidP="00140C65">
      <w:pPr>
        <w:pStyle w:val="ListParagraph"/>
        <w:rPr>
          <w:b/>
        </w:rPr>
      </w:pPr>
      <w:r w:rsidRPr="00606A2B">
        <w:rPr>
          <w:b/>
        </w:rPr>
        <w:t>End of 20 minutes - Debrief</w:t>
      </w:r>
    </w:p>
    <w:p w14:paraId="53A09ADC" w14:textId="05823DBA" w:rsidR="00140C65" w:rsidRDefault="00140C65" w:rsidP="00140C65">
      <w:pPr>
        <w:pStyle w:val="ListParagraph"/>
        <w:numPr>
          <w:ilvl w:val="0"/>
          <w:numId w:val="1"/>
        </w:numPr>
      </w:pPr>
      <w:r>
        <w:t xml:space="preserve">Team Leader </w:t>
      </w:r>
      <w:r>
        <w:t xml:space="preserve">of each team </w:t>
      </w:r>
      <w:r>
        <w:t xml:space="preserve">gives brief recap (3 minutes </w:t>
      </w:r>
      <w:proofErr w:type="spellStart"/>
      <w:r w:rsidR="00606A2B">
        <w:t>maximum</w:t>
      </w:r>
      <w:r>
        <w:t>l</w:t>
      </w:r>
      <w:proofErr w:type="spellEnd"/>
      <w:r>
        <w:t>)</w:t>
      </w:r>
    </w:p>
    <w:p w14:paraId="5361C256" w14:textId="697FF899" w:rsidR="00140C65" w:rsidRDefault="00140C65" w:rsidP="00140C65">
      <w:pPr>
        <w:pStyle w:val="ListParagraph"/>
        <w:numPr>
          <w:ilvl w:val="0"/>
          <w:numId w:val="1"/>
        </w:numPr>
      </w:pPr>
      <w:r>
        <w:t>Group gives 1-3 things went well and 1-3 things went poorly (2 minutes</w:t>
      </w:r>
      <w:r w:rsidR="00606A2B">
        <w:t xml:space="preserve"> maximum</w:t>
      </w:r>
      <w:r>
        <w:t>)</w:t>
      </w:r>
    </w:p>
    <w:p w14:paraId="20A957C8" w14:textId="21E81DDE" w:rsidR="00140C65" w:rsidRDefault="00140C65" w:rsidP="00140C65">
      <w:pPr>
        <w:pStyle w:val="ListParagraph"/>
        <w:numPr>
          <w:ilvl w:val="0"/>
          <w:numId w:val="1"/>
        </w:numPr>
      </w:pPr>
      <w:r>
        <w:t xml:space="preserve">Faculty gives few sentence </w:t>
      </w:r>
      <w:proofErr w:type="gramStart"/>
      <w:r>
        <w:t>recap</w:t>
      </w:r>
      <w:proofErr w:type="gramEnd"/>
      <w:r>
        <w:t xml:space="preserve"> of each case</w:t>
      </w:r>
    </w:p>
    <w:p w14:paraId="60CE979A" w14:textId="2400614E" w:rsidR="00140C65" w:rsidRDefault="00140C65" w:rsidP="00140C65">
      <w:pPr>
        <w:pStyle w:val="ListParagraph"/>
        <w:numPr>
          <w:ilvl w:val="1"/>
          <w:numId w:val="1"/>
        </w:numPr>
      </w:pPr>
      <w:r>
        <w:t xml:space="preserve">Young male </w:t>
      </w:r>
      <w:r w:rsidR="00606A2B">
        <w:t>extricated</w:t>
      </w:r>
      <w:r>
        <w:t xml:space="preserve"> from car wreck with GCS3, obvious amputation. Tourniquet placed, Airway compromised, started BVM, 2 large </w:t>
      </w:r>
      <w:proofErr w:type="gramStart"/>
      <w:r>
        <w:t>bore</w:t>
      </w:r>
      <w:proofErr w:type="gramEnd"/>
      <w:r>
        <w:t xml:space="preserve"> peripheral IV placed and NS bolus started. Placed on monitor, hypotensive, tachycardic, hypoxic. C collar placed, exposure and placed on LSB.</w:t>
      </w:r>
    </w:p>
    <w:p w14:paraId="2701688F" w14:textId="432FC6B4" w:rsidR="00606A2B" w:rsidRDefault="00140C65" w:rsidP="00606A2B">
      <w:pPr>
        <w:pStyle w:val="ListParagraph"/>
        <w:numPr>
          <w:ilvl w:val="1"/>
          <w:numId w:val="1"/>
        </w:numPr>
      </w:pPr>
      <w:r>
        <w:t xml:space="preserve">Young female </w:t>
      </w:r>
      <w:r w:rsidR="00606A2B">
        <w:t>extricated</w:t>
      </w:r>
      <w:r>
        <w:t xml:space="preserve"> from car wreck with confusion but awake, obvious left leg fracture, no external bleeding. </w:t>
      </w:r>
      <w:r>
        <w:t xml:space="preserve">Airway compromised, started BVM, </w:t>
      </w:r>
      <w:r>
        <w:t>P</w:t>
      </w:r>
      <w:r>
        <w:t xml:space="preserve">eripheral IV </w:t>
      </w:r>
      <w:r>
        <w:t xml:space="preserve">failed, Right Humeral IO </w:t>
      </w:r>
      <w:r>
        <w:t>placed and NS bolus started. Placed on monitor, hypotensive, tachycardic, hypoxic. C collar placed, exposure and placed on LSB.</w:t>
      </w:r>
    </w:p>
    <w:p w14:paraId="1AE6CAC0" w14:textId="1DAECD0A" w:rsidR="00606A2B" w:rsidRDefault="00606A2B" w:rsidP="00606A2B">
      <w:pPr>
        <w:pStyle w:val="ListParagraph"/>
        <w:numPr>
          <w:ilvl w:val="1"/>
          <w:numId w:val="1"/>
        </w:numPr>
      </w:pPr>
      <w:r>
        <w:t>Tell them that we will discuss the ultrasound component as a group then divide them back into their teams for a case debrief</w:t>
      </w:r>
    </w:p>
    <w:p w14:paraId="55FCC56F" w14:textId="77777777" w:rsidR="00606A2B" w:rsidRDefault="00606A2B" w:rsidP="00606A2B">
      <w:pPr>
        <w:pStyle w:val="ListParagraph"/>
        <w:ind w:left="1440"/>
      </w:pPr>
    </w:p>
    <w:p w14:paraId="686943F7" w14:textId="2766C62A" w:rsidR="00140C65" w:rsidRDefault="00140C65" w:rsidP="00140C65">
      <w:pPr>
        <w:pStyle w:val="ListParagraph"/>
        <w:numPr>
          <w:ilvl w:val="0"/>
          <w:numId w:val="1"/>
        </w:numPr>
      </w:pPr>
      <w:r>
        <w:t xml:space="preserve">Each faculty runs group through what should have happened, remediating procedures </w:t>
      </w:r>
      <w:r w:rsidR="00606A2B">
        <w:t xml:space="preserve">as needed. Avoid discussion of ultrasound. Focus on the Jaw Thrust, Bag Valve Mask and creating a seal, and vascular access. </w:t>
      </w:r>
      <w:r>
        <w:t>(10 min</w:t>
      </w:r>
      <w:r w:rsidR="00606A2B">
        <w:t xml:space="preserve"> </w:t>
      </w:r>
      <w:r w:rsidR="004365D9">
        <w:t>maximum</w:t>
      </w:r>
      <w:r>
        <w:t>)</w:t>
      </w:r>
    </w:p>
    <w:p w14:paraId="49F28996" w14:textId="47E14BBA" w:rsidR="00606A2B" w:rsidRDefault="00606A2B" w:rsidP="00606A2B">
      <w:pPr>
        <w:pStyle w:val="ListParagraph"/>
        <w:numPr>
          <w:ilvl w:val="1"/>
          <w:numId w:val="1"/>
        </w:numPr>
      </w:pPr>
      <w:r>
        <w:t>Procedures</w:t>
      </w:r>
    </w:p>
    <w:p w14:paraId="29615C0F" w14:textId="3DF359CF" w:rsidR="00140C65" w:rsidRDefault="00627C9B" w:rsidP="00627C9B">
      <w:pPr>
        <w:ind w:left="360"/>
      </w:pPr>
      <w:r>
        <w:tab/>
      </w:r>
      <w:r w:rsidR="00140C65">
        <w:tab/>
      </w:r>
      <w:r w:rsidR="00140C65">
        <w:tab/>
        <w:t>Male</w:t>
      </w:r>
      <w:r w:rsidR="00140C65">
        <w:tab/>
      </w:r>
      <w:r w:rsidR="00140C65">
        <w:tab/>
      </w:r>
      <w:r w:rsidR="00140C65">
        <w:tab/>
        <w:t>Female</w:t>
      </w:r>
    </w:p>
    <w:p w14:paraId="1715728F" w14:textId="5793666B" w:rsidR="00140C65" w:rsidRDefault="00140C65" w:rsidP="00140C65">
      <w:r>
        <w:tab/>
      </w:r>
      <w:r>
        <w:tab/>
      </w:r>
      <w:r>
        <w:tab/>
      </w:r>
      <w:r>
        <w:t>Expose/Tourniquet</w:t>
      </w:r>
      <w:r>
        <w:tab/>
        <w:t>Expose</w:t>
      </w:r>
    </w:p>
    <w:p w14:paraId="2CD899E3" w14:textId="59D5048F" w:rsidR="00140C65" w:rsidRDefault="00140C65" w:rsidP="00140C65">
      <w:r>
        <w:tab/>
      </w:r>
      <w:r>
        <w:tab/>
      </w:r>
      <w:r>
        <w:tab/>
      </w:r>
      <w:r w:rsidR="00606A2B">
        <w:t>Jaw Thrust</w:t>
      </w:r>
      <w:r w:rsidR="00606A2B">
        <w:tab/>
      </w:r>
      <w:r w:rsidR="00606A2B">
        <w:tab/>
        <w:t>Jaw Thrust</w:t>
      </w:r>
      <w:r>
        <w:tab/>
      </w:r>
      <w:r>
        <w:tab/>
      </w:r>
      <w:r>
        <w:tab/>
      </w:r>
    </w:p>
    <w:p w14:paraId="0C946D50" w14:textId="57BCE464" w:rsidR="00140C65" w:rsidRDefault="00140C65" w:rsidP="00140C65">
      <w:r>
        <w:tab/>
      </w:r>
      <w:r>
        <w:tab/>
      </w:r>
      <w:r>
        <w:tab/>
      </w:r>
      <w:r>
        <w:t xml:space="preserve">Breathing (BVM) </w:t>
      </w:r>
      <w:r w:rsidR="00606A2B">
        <w:tab/>
        <w:t>Breathing (BVM)</w:t>
      </w:r>
    </w:p>
    <w:p w14:paraId="0492B26A" w14:textId="4CFB460E" w:rsidR="00606A2B" w:rsidRDefault="00606A2B" w:rsidP="00140C65">
      <w:r>
        <w:tab/>
      </w:r>
      <w:r>
        <w:tab/>
      </w:r>
      <w:r>
        <w:tab/>
        <w:t>C Collar</w:t>
      </w:r>
      <w:r>
        <w:tab/>
      </w:r>
      <w:r>
        <w:tab/>
        <w:t>C Collar</w:t>
      </w:r>
    </w:p>
    <w:p w14:paraId="3532535B" w14:textId="602B4577" w:rsidR="00140C65" w:rsidRDefault="00140C65" w:rsidP="00140C65">
      <w:r>
        <w:tab/>
      </w:r>
      <w:r>
        <w:tab/>
      </w:r>
      <w:r>
        <w:tab/>
      </w:r>
      <w:r>
        <w:t>Circulation (IV)</w:t>
      </w:r>
      <w:r>
        <w:tab/>
        <w:t>Circulation (I/O)</w:t>
      </w:r>
    </w:p>
    <w:p w14:paraId="7714C1B7" w14:textId="2BF07D39" w:rsidR="00606A2B" w:rsidRDefault="00606A2B" w:rsidP="00140C65">
      <w:r>
        <w:tab/>
      </w:r>
      <w:r>
        <w:tab/>
      </w:r>
      <w:r>
        <w:tab/>
        <w:t>Disability (has not been covered in curriculum so brief discussion)</w:t>
      </w:r>
    </w:p>
    <w:p w14:paraId="4400BDBC" w14:textId="54FD7609" w:rsidR="00606A2B" w:rsidRDefault="00606A2B" w:rsidP="00140C65">
      <w:r>
        <w:tab/>
      </w:r>
      <w:r>
        <w:tab/>
      </w:r>
      <w:r>
        <w:tab/>
        <w:t>Exposure</w:t>
      </w:r>
      <w:r>
        <w:tab/>
      </w:r>
      <w:r>
        <w:tab/>
        <w:t>Exposure</w:t>
      </w:r>
    </w:p>
    <w:p w14:paraId="66B493DC" w14:textId="1AA61CE0" w:rsidR="00140C65" w:rsidRDefault="00140C65" w:rsidP="00140C65">
      <w:r>
        <w:tab/>
      </w:r>
      <w:r>
        <w:tab/>
      </w:r>
      <w:r>
        <w:tab/>
      </w:r>
      <w:r>
        <w:t>Monitor Hook Up</w:t>
      </w:r>
      <w:r w:rsidR="00606A2B">
        <w:tab/>
        <w:t>Monitor Hook Up</w:t>
      </w:r>
    </w:p>
    <w:p w14:paraId="71AE7C89" w14:textId="778C3536" w:rsidR="00606A2B" w:rsidRDefault="00606A2B" w:rsidP="00140C65">
      <w:r>
        <w:tab/>
      </w:r>
      <w:r>
        <w:tab/>
      </w:r>
      <w:r>
        <w:tab/>
        <w:t>Vital Signs</w:t>
      </w:r>
      <w:r>
        <w:tab/>
      </w:r>
      <w:r>
        <w:tab/>
        <w:t>Vital Signs</w:t>
      </w:r>
    </w:p>
    <w:p w14:paraId="38995BE7" w14:textId="6BBE2E11" w:rsidR="00140C65" w:rsidRDefault="00140C65" w:rsidP="00140C65">
      <w:r>
        <w:tab/>
      </w:r>
      <w:r>
        <w:tab/>
      </w:r>
      <w:r>
        <w:tab/>
      </w:r>
      <w:r>
        <w:t>Identify Shock (tachycardia/Hypotension)</w:t>
      </w:r>
    </w:p>
    <w:p w14:paraId="0EF6B46F" w14:textId="5388C4EC" w:rsidR="00140C65" w:rsidRDefault="00140C65" w:rsidP="00606A2B">
      <w:r>
        <w:tab/>
      </w:r>
      <w:r>
        <w:tab/>
      </w:r>
      <w:r>
        <w:tab/>
      </w:r>
      <w:r>
        <w:t>Address Shock IV fluid bolus</w:t>
      </w:r>
      <w:r w:rsidR="00606A2B">
        <w:t>----------------</w:t>
      </w:r>
    </w:p>
    <w:p w14:paraId="1D0B9EA9" w14:textId="708C1DFA" w:rsidR="00140C65" w:rsidRDefault="00140C65" w:rsidP="00140C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Splint leg (femur fracture) </w:t>
      </w:r>
    </w:p>
    <w:p w14:paraId="305DB1DC" w14:textId="3BD5857E" w:rsidR="00627C9B" w:rsidRDefault="00606A2B" w:rsidP="00140C65">
      <w:r>
        <w:tab/>
      </w:r>
      <w:r>
        <w:tab/>
      </w:r>
      <w:r>
        <w:tab/>
        <w:t>Complete Secondary Survey and Package</w:t>
      </w:r>
      <w:r w:rsidR="004365D9">
        <w:t xml:space="preserve"> patient</w:t>
      </w:r>
      <w:r w:rsidR="00140C65">
        <w:tab/>
      </w:r>
      <w:r w:rsidR="00140C65">
        <w:tab/>
      </w:r>
    </w:p>
    <w:p w14:paraId="61D26AB2" w14:textId="7D8C0C42" w:rsidR="00140C65" w:rsidRPr="00627C9B" w:rsidRDefault="00140C65" w:rsidP="00140C65">
      <w:pPr>
        <w:rPr>
          <w:b/>
        </w:rPr>
      </w:pPr>
      <w:r w:rsidRPr="00627C9B">
        <w:rPr>
          <w:b/>
        </w:rPr>
        <w:lastRenderedPageBreak/>
        <w:t>Ultrasound</w:t>
      </w:r>
      <w:r w:rsidR="00606A2B">
        <w:rPr>
          <w:b/>
        </w:rPr>
        <w:t xml:space="preserve"> </w:t>
      </w:r>
      <w:r w:rsidR="00606A2B" w:rsidRPr="00606A2B">
        <w:t>(As a group 5-7 minutes maximum) Have “ultrasound” person do the imaging</w:t>
      </w:r>
    </w:p>
    <w:p w14:paraId="2E6EF70C" w14:textId="7466E5A2" w:rsidR="00606A2B" w:rsidRDefault="00606A2B" w:rsidP="00606A2B">
      <w:pPr>
        <w:pStyle w:val="ListParagraph"/>
        <w:numPr>
          <w:ilvl w:val="0"/>
          <w:numId w:val="5"/>
        </w:numPr>
      </w:pPr>
      <w:r>
        <w:t>Start with Female</w:t>
      </w:r>
    </w:p>
    <w:p w14:paraId="2C9B2A00" w14:textId="24C67365" w:rsidR="00606A2B" w:rsidRDefault="00606A2B" w:rsidP="00606A2B">
      <w:pPr>
        <w:pStyle w:val="ListParagraph"/>
        <w:numPr>
          <w:ilvl w:val="1"/>
          <w:numId w:val="5"/>
        </w:numPr>
      </w:pPr>
      <w:r>
        <w:t>Ask “</w:t>
      </w:r>
      <w:r w:rsidRPr="00606A2B">
        <w:rPr>
          <w:b/>
        </w:rPr>
        <w:t>Why is Morrison’s pouch important?</w:t>
      </w:r>
      <w:r>
        <w:t>” – It is where free fluid is found in the supine patient</w:t>
      </w:r>
    </w:p>
    <w:p w14:paraId="4BBC046F" w14:textId="7FEBA6F4" w:rsidR="00606A2B" w:rsidRDefault="00606A2B" w:rsidP="00606A2B">
      <w:pPr>
        <w:pStyle w:val="ListParagraph"/>
        <w:numPr>
          <w:ilvl w:val="2"/>
          <w:numId w:val="5"/>
        </w:numPr>
      </w:pPr>
      <w:r>
        <w:t>Fluid goes down, Air goes up</w:t>
      </w:r>
    </w:p>
    <w:p w14:paraId="3E313D80" w14:textId="709CD4F0" w:rsidR="00606A2B" w:rsidRDefault="00606A2B" w:rsidP="00606A2B">
      <w:pPr>
        <w:pStyle w:val="ListParagraph"/>
        <w:numPr>
          <w:ilvl w:val="1"/>
          <w:numId w:val="5"/>
        </w:numPr>
      </w:pPr>
      <w:r>
        <w:t>“</w:t>
      </w:r>
      <w:r w:rsidRPr="00606A2B">
        <w:rPr>
          <w:b/>
        </w:rPr>
        <w:t>Where would fluid collect in the upright patient?</w:t>
      </w:r>
      <w:r>
        <w:t>” – show pelvis window</w:t>
      </w:r>
    </w:p>
    <w:p w14:paraId="60541C6F" w14:textId="085BEE5D" w:rsidR="00140C65" w:rsidRDefault="00606A2B" w:rsidP="00606A2B">
      <w:pPr>
        <w:pStyle w:val="ListParagraph"/>
        <w:numPr>
          <w:ilvl w:val="1"/>
          <w:numId w:val="5"/>
        </w:numPr>
      </w:pPr>
      <w:r>
        <w:t xml:space="preserve">Explain (using </w:t>
      </w:r>
      <w:r w:rsidR="004365D9">
        <w:t>handout</w:t>
      </w:r>
      <w:r>
        <w:t>) that “</w:t>
      </w:r>
      <w:r w:rsidRPr="00606A2B">
        <w:rPr>
          <w:b/>
        </w:rPr>
        <w:t>free fluid</w:t>
      </w:r>
      <w:r>
        <w:t xml:space="preserve">” is out of an organ (bleeding) and it </w:t>
      </w:r>
      <w:r w:rsidRPr="00606A2B">
        <w:rPr>
          <w:b/>
        </w:rPr>
        <w:t>outlines</w:t>
      </w:r>
      <w:r>
        <w:t xml:space="preserve"> organs. In the pelvis show gestational sac and ask “Is this free fluid?”-no, it is a shape – </w:t>
      </w:r>
      <w:r w:rsidRPr="00606A2B">
        <w:rPr>
          <w:b/>
        </w:rPr>
        <w:t>shape is in an organ or structure</w:t>
      </w:r>
    </w:p>
    <w:p w14:paraId="21547652" w14:textId="24783ABF" w:rsidR="00606A2B" w:rsidRDefault="00606A2B" w:rsidP="00606A2B">
      <w:pPr>
        <w:pStyle w:val="ListParagraph"/>
        <w:numPr>
          <w:ilvl w:val="1"/>
          <w:numId w:val="5"/>
        </w:numPr>
      </w:pPr>
      <w:r>
        <w:t>Then tilt to see fetus</w:t>
      </w:r>
    </w:p>
    <w:p w14:paraId="1D87580A" w14:textId="616954EB" w:rsidR="00AD6563" w:rsidRDefault="00606A2B" w:rsidP="00606A2B">
      <w:pPr>
        <w:pStyle w:val="ListParagraph"/>
        <w:numPr>
          <w:ilvl w:val="1"/>
          <w:numId w:val="5"/>
        </w:numPr>
      </w:pPr>
      <w:r>
        <w:t>A</w:t>
      </w:r>
      <w:r w:rsidR="00627C9B">
        <w:t>sk “</w:t>
      </w:r>
      <w:r w:rsidR="00627C9B" w:rsidRPr="00606A2B">
        <w:rPr>
          <w:b/>
        </w:rPr>
        <w:t>What should the IVC be with blood in the abdomen and thigh</w:t>
      </w:r>
      <w:r w:rsidRPr="00606A2B">
        <w:rPr>
          <w:b/>
        </w:rPr>
        <w:t xml:space="preserve"> causing hemorrhagic </w:t>
      </w:r>
      <w:proofErr w:type="spellStart"/>
      <w:r w:rsidRPr="00606A2B">
        <w:rPr>
          <w:b/>
        </w:rPr>
        <w:t>shoc</w:t>
      </w:r>
      <w:proofErr w:type="spellEnd"/>
      <w:r w:rsidRPr="00606A2B">
        <w:rPr>
          <w:b/>
        </w:rPr>
        <w:t>k</w:t>
      </w:r>
      <w:r w:rsidR="00627C9B">
        <w:t>”?</w:t>
      </w:r>
    </w:p>
    <w:p w14:paraId="24D66595" w14:textId="5229E981" w:rsidR="00627C9B" w:rsidRDefault="00627C9B" w:rsidP="00606A2B">
      <w:pPr>
        <w:pStyle w:val="ListParagraph"/>
        <w:numPr>
          <w:ilvl w:val="1"/>
          <w:numId w:val="5"/>
        </w:numPr>
      </w:pPr>
      <w:r>
        <w:t>Show Small IVC</w:t>
      </w:r>
    </w:p>
    <w:p w14:paraId="7E73A448" w14:textId="57FE03B4" w:rsidR="00606A2B" w:rsidRDefault="00606A2B" w:rsidP="00606A2B">
      <w:pPr>
        <w:pStyle w:val="ListParagraph"/>
        <w:numPr>
          <w:ilvl w:val="0"/>
          <w:numId w:val="5"/>
        </w:numPr>
      </w:pPr>
      <w:r>
        <w:t>Switch to Male</w:t>
      </w:r>
    </w:p>
    <w:p w14:paraId="3D181E17" w14:textId="50CDE862" w:rsidR="00627C9B" w:rsidRDefault="00627C9B" w:rsidP="00606A2B">
      <w:pPr>
        <w:pStyle w:val="ListParagraph"/>
        <w:numPr>
          <w:ilvl w:val="1"/>
          <w:numId w:val="5"/>
        </w:numPr>
      </w:pPr>
      <w:r>
        <w:t>Then ask – “</w:t>
      </w:r>
      <w:r w:rsidR="00606A2B">
        <w:rPr>
          <w:b/>
        </w:rPr>
        <w:t>In this patient</w:t>
      </w:r>
      <w:r w:rsidRPr="00606A2B">
        <w:rPr>
          <w:b/>
        </w:rPr>
        <w:t xml:space="preserve"> with obvious hemorrhage </w:t>
      </w:r>
      <w:r w:rsidR="00606A2B">
        <w:rPr>
          <w:b/>
        </w:rPr>
        <w:t xml:space="preserve">and hemorrhagic shock </w:t>
      </w:r>
      <w:r w:rsidRPr="00606A2B">
        <w:rPr>
          <w:b/>
        </w:rPr>
        <w:t>what should IVC be</w:t>
      </w:r>
      <w:r w:rsidR="00606A2B">
        <w:rPr>
          <w:b/>
        </w:rPr>
        <w:t>, big or small</w:t>
      </w:r>
      <w:r>
        <w:t>?”</w:t>
      </w:r>
    </w:p>
    <w:p w14:paraId="677D17BE" w14:textId="151C40C5" w:rsidR="00627C9B" w:rsidRDefault="00627C9B" w:rsidP="00606A2B">
      <w:pPr>
        <w:pStyle w:val="ListParagraph"/>
        <w:numPr>
          <w:ilvl w:val="1"/>
          <w:numId w:val="5"/>
        </w:numPr>
      </w:pPr>
      <w:r>
        <w:t>Show IVC – Big dilated – “does not fit”</w:t>
      </w:r>
    </w:p>
    <w:p w14:paraId="77ED8EFE" w14:textId="1E585F43" w:rsidR="00627C9B" w:rsidRDefault="00606A2B" w:rsidP="00606A2B">
      <w:pPr>
        <w:pStyle w:val="ListParagraph"/>
        <w:numPr>
          <w:ilvl w:val="1"/>
          <w:numId w:val="5"/>
        </w:numPr>
      </w:pPr>
      <w:r>
        <w:t>A</w:t>
      </w:r>
      <w:r w:rsidR="00627C9B">
        <w:t xml:space="preserve">sk </w:t>
      </w:r>
      <w:r>
        <w:t>“</w:t>
      </w:r>
      <w:r w:rsidRPr="00606A2B">
        <w:rPr>
          <w:b/>
        </w:rPr>
        <w:t>W</w:t>
      </w:r>
      <w:r w:rsidR="00627C9B" w:rsidRPr="00606A2B">
        <w:rPr>
          <w:b/>
        </w:rPr>
        <w:t>hat kinds of shock have dilated IVC</w:t>
      </w:r>
      <w:r w:rsidRPr="00606A2B">
        <w:rPr>
          <w:b/>
        </w:rPr>
        <w:t>?</w:t>
      </w:r>
      <w:r>
        <w:t>” –</w:t>
      </w:r>
      <w:r w:rsidR="00627C9B">
        <w:t xml:space="preserve"> obstructi</w:t>
      </w:r>
      <w:r>
        <w:t xml:space="preserve">ve and </w:t>
      </w:r>
      <w:r w:rsidR="00627C9B">
        <w:t>cardi</w:t>
      </w:r>
      <w:r>
        <w:t>ogenic</w:t>
      </w:r>
    </w:p>
    <w:p w14:paraId="6D5F80B7" w14:textId="582139AB" w:rsidR="00627C9B" w:rsidRDefault="00627C9B" w:rsidP="00606A2B">
      <w:pPr>
        <w:pStyle w:val="ListParagraph"/>
        <w:numPr>
          <w:ilvl w:val="1"/>
          <w:numId w:val="5"/>
        </w:numPr>
      </w:pPr>
      <w:r>
        <w:t xml:space="preserve">Look at heart (subcostal window poor) show pericardial effusion </w:t>
      </w:r>
      <w:r w:rsidR="00606A2B">
        <w:t>-  Ask them if the fluid is “free fluid” – yes as it outlines the ventricles.</w:t>
      </w:r>
    </w:p>
    <w:p w14:paraId="207067EC" w14:textId="54AB27B8" w:rsidR="00627C9B" w:rsidRDefault="00627C9B" w:rsidP="00606A2B">
      <w:pPr>
        <w:pStyle w:val="ListParagraph"/>
        <w:numPr>
          <w:ilvl w:val="1"/>
          <w:numId w:val="5"/>
        </w:numPr>
      </w:pPr>
      <w:r>
        <w:t>Explain tamponade quickly</w:t>
      </w:r>
    </w:p>
    <w:p w14:paraId="451F9D74" w14:textId="77777777" w:rsidR="00627C9B" w:rsidRDefault="00627C9B" w:rsidP="00140C65">
      <w:pPr>
        <w:ind w:left="720"/>
      </w:pPr>
    </w:p>
    <w:p w14:paraId="747F7E13" w14:textId="77777777" w:rsidR="00140C65" w:rsidRDefault="00140C65" w:rsidP="00140C65">
      <w:r>
        <w:tab/>
      </w:r>
      <w:r>
        <w:tab/>
      </w:r>
      <w:r w:rsidRPr="00606A2B">
        <w:rPr>
          <w:b/>
        </w:rPr>
        <w:t>Male</w:t>
      </w:r>
      <w:r>
        <w:tab/>
      </w:r>
      <w:r>
        <w:tab/>
      </w:r>
      <w:r>
        <w:tab/>
      </w:r>
      <w:r w:rsidRPr="00606A2B">
        <w:rPr>
          <w:b/>
        </w:rPr>
        <w:t>Female</w:t>
      </w:r>
    </w:p>
    <w:p w14:paraId="5A14840E" w14:textId="77777777" w:rsidR="00140C65" w:rsidRPr="00AD6563" w:rsidRDefault="00140C65" w:rsidP="00140C65">
      <w:pPr>
        <w:rPr>
          <w:b/>
        </w:rPr>
      </w:pPr>
      <w:r>
        <w:tab/>
        <w:t>RUQ</w:t>
      </w:r>
      <w:r>
        <w:tab/>
        <w:t>negative</w:t>
      </w:r>
      <w:r>
        <w:tab/>
      </w:r>
      <w:r>
        <w:tab/>
      </w:r>
      <w:r w:rsidRPr="00AD6563">
        <w:rPr>
          <w:b/>
        </w:rPr>
        <w:t>positive</w:t>
      </w:r>
    </w:p>
    <w:p w14:paraId="601AEF51" w14:textId="77777777" w:rsidR="00140C65" w:rsidRDefault="00140C65" w:rsidP="00140C65">
      <w:r>
        <w:tab/>
        <w:t>LUQ</w:t>
      </w:r>
      <w:r>
        <w:tab/>
        <w:t>negative</w:t>
      </w:r>
      <w:r>
        <w:tab/>
      </w:r>
      <w:r>
        <w:tab/>
      </w:r>
      <w:proofErr w:type="spellStart"/>
      <w:r>
        <w:t>negative</w:t>
      </w:r>
      <w:proofErr w:type="spellEnd"/>
    </w:p>
    <w:p w14:paraId="045BD54A" w14:textId="77777777" w:rsidR="00140C65" w:rsidRDefault="00140C65" w:rsidP="00140C65">
      <w:r>
        <w:tab/>
        <w:t>Pelvis</w:t>
      </w:r>
      <w:r>
        <w:tab/>
        <w:t>negative</w:t>
      </w:r>
      <w:r>
        <w:tab/>
      </w:r>
      <w:r>
        <w:tab/>
        <w:t>negative/pregnant</w:t>
      </w:r>
    </w:p>
    <w:p w14:paraId="521229B6" w14:textId="77777777" w:rsidR="00140C65" w:rsidRDefault="00140C65" w:rsidP="00140C65">
      <w:r>
        <w:tab/>
      </w:r>
      <w:proofErr w:type="spellStart"/>
      <w:r>
        <w:t>SubC</w:t>
      </w:r>
      <w:proofErr w:type="spellEnd"/>
      <w:r>
        <w:tab/>
        <w:t>not readable</w:t>
      </w:r>
      <w:r>
        <w:tab/>
      </w:r>
      <w:r>
        <w:tab/>
        <w:t>negative</w:t>
      </w:r>
    </w:p>
    <w:p w14:paraId="1DD6FCF1" w14:textId="77777777" w:rsidR="00140C65" w:rsidRDefault="00140C65" w:rsidP="00140C65">
      <w:r>
        <w:tab/>
        <w:t>Apical</w:t>
      </w:r>
      <w:r>
        <w:tab/>
      </w:r>
      <w:r w:rsidRPr="00AD6563">
        <w:rPr>
          <w:b/>
        </w:rPr>
        <w:t>pericardial effusion</w:t>
      </w:r>
      <w:r>
        <w:tab/>
        <w:t>negative</w:t>
      </w:r>
    </w:p>
    <w:p w14:paraId="5BB26A83" w14:textId="77777777" w:rsidR="00140C65" w:rsidRDefault="00140C65" w:rsidP="00140C65">
      <w:r>
        <w:tab/>
      </w:r>
      <w:proofErr w:type="spellStart"/>
      <w:r>
        <w:t>ParaS</w:t>
      </w:r>
      <w:proofErr w:type="spellEnd"/>
      <w:r>
        <w:tab/>
        <w:t>pericardial effusion</w:t>
      </w:r>
      <w:r>
        <w:tab/>
        <w:t>negative</w:t>
      </w:r>
    </w:p>
    <w:p w14:paraId="66AD0FEF" w14:textId="77777777" w:rsidR="00140C65" w:rsidRPr="00AD6563" w:rsidRDefault="00140C65" w:rsidP="00140C65">
      <w:pPr>
        <w:rPr>
          <w:b/>
        </w:rPr>
      </w:pPr>
      <w:r>
        <w:tab/>
        <w:t>IVC</w:t>
      </w:r>
      <w:r>
        <w:tab/>
      </w:r>
      <w:r w:rsidRPr="00AD6563">
        <w:rPr>
          <w:b/>
        </w:rPr>
        <w:t>dilated</w:t>
      </w:r>
      <w:r>
        <w:tab/>
      </w:r>
      <w:r>
        <w:tab/>
      </w:r>
      <w:r>
        <w:tab/>
      </w:r>
      <w:r w:rsidRPr="00AD6563">
        <w:rPr>
          <w:b/>
        </w:rPr>
        <w:t>flat</w:t>
      </w:r>
    </w:p>
    <w:p w14:paraId="184936B1" w14:textId="77777777" w:rsidR="00140C65" w:rsidRDefault="00140C65" w:rsidP="00140C65">
      <w:r>
        <w:tab/>
        <w:t>Shock</w:t>
      </w:r>
      <w:r>
        <w:tab/>
        <w:t>Hemorrhagic</w:t>
      </w:r>
      <w:r>
        <w:tab/>
      </w:r>
      <w:r>
        <w:tab/>
        <w:t>Hemorrhagic</w:t>
      </w:r>
    </w:p>
    <w:p w14:paraId="4BC3E93C" w14:textId="77777777" w:rsidR="00140C65" w:rsidRDefault="00140C65" w:rsidP="00140C65">
      <w:r>
        <w:tab/>
      </w:r>
      <w:r>
        <w:tab/>
        <w:t>Obstructive</w:t>
      </w:r>
    </w:p>
    <w:p w14:paraId="35D780D5" w14:textId="77777777" w:rsidR="00140C65" w:rsidRDefault="00140C65" w:rsidP="00140C65"/>
    <w:p w14:paraId="277643A5" w14:textId="77777777" w:rsidR="00140C65" w:rsidRDefault="00140C65" w:rsidP="00140C65"/>
    <w:p w14:paraId="4B3A2EEB" w14:textId="77777777" w:rsidR="00066955" w:rsidRPr="00066955" w:rsidRDefault="00066955" w:rsidP="00140C65">
      <w:pPr>
        <w:rPr>
          <w:sz w:val="20"/>
          <w:szCs w:val="20"/>
        </w:rPr>
      </w:pPr>
    </w:p>
    <w:sectPr w:rsidR="00066955" w:rsidRPr="00066955" w:rsidSect="008924C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EFD8" w14:textId="77777777" w:rsidR="00000605" w:rsidRDefault="00000605" w:rsidP="00A12432">
      <w:r>
        <w:separator/>
      </w:r>
    </w:p>
  </w:endnote>
  <w:endnote w:type="continuationSeparator" w:id="0">
    <w:p w14:paraId="65E7B1B7" w14:textId="77777777" w:rsidR="00000605" w:rsidRDefault="00000605" w:rsidP="00A1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2DC6" w14:textId="77777777" w:rsidR="00000605" w:rsidRDefault="00000605" w:rsidP="00A12432">
      <w:r>
        <w:separator/>
      </w:r>
    </w:p>
  </w:footnote>
  <w:footnote w:type="continuationSeparator" w:id="0">
    <w:p w14:paraId="570AD8DB" w14:textId="77777777" w:rsidR="00000605" w:rsidRDefault="00000605" w:rsidP="00A1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0189" w14:textId="4D0747E7" w:rsidR="00A12432" w:rsidRDefault="006500D2">
    <w:pPr>
      <w:pStyle w:val="Header"/>
    </w:pPr>
    <w:r>
      <w:t>Trauma Team Organization Game</w:t>
    </w:r>
    <w:r>
      <w:tab/>
    </w:r>
    <w:r>
      <w:tab/>
    </w:r>
    <w:r>
      <w:tab/>
    </w:r>
    <w:r>
      <w:tab/>
      <w:t>5/2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7466"/>
    <w:multiLevelType w:val="hybridMultilevel"/>
    <w:tmpl w:val="A032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3FA9"/>
    <w:multiLevelType w:val="hybridMultilevel"/>
    <w:tmpl w:val="DD0E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0413A"/>
    <w:multiLevelType w:val="hybridMultilevel"/>
    <w:tmpl w:val="324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32320"/>
    <w:multiLevelType w:val="hybridMultilevel"/>
    <w:tmpl w:val="FF42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7A11"/>
    <w:multiLevelType w:val="hybridMultilevel"/>
    <w:tmpl w:val="5C8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81"/>
    <w:rsid w:val="00000605"/>
    <w:rsid w:val="00066955"/>
    <w:rsid w:val="0010725E"/>
    <w:rsid w:val="00140C65"/>
    <w:rsid w:val="001A4DF1"/>
    <w:rsid w:val="001E0EFD"/>
    <w:rsid w:val="001E36AD"/>
    <w:rsid w:val="001E4EC4"/>
    <w:rsid w:val="0038090A"/>
    <w:rsid w:val="004365D9"/>
    <w:rsid w:val="00534AA6"/>
    <w:rsid w:val="00606A2B"/>
    <w:rsid w:val="00627C9B"/>
    <w:rsid w:val="006500D2"/>
    <w:rsid w:val="00661887"/>
    <w:rsid w:val="0088302A"/>
    <w:rsid w:val="008924C7"/>
    <w:rsid w:val="008E40C8"/>
    <w:rsid w:val="00A12432"/>
    <w:rsid w:val="00A868CC"/>
    <w:rsid w:val="00AD6563"/>
    <w:rsid w:val="00C80581"/>
    <w:rsid w:val="00CD7408"/>
    <w:rsid w:val="00D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D933"/>
  <w14:defaultImageDpi w14:val="32767"/>
  <w15:chartTrackingRefBased/>
  <w15:docId w15:val="{637356F1-0784-FE4E-A429-833ADDEF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32"/>
  </w:style>
  <w:style w:type="paragraph" w:styleId="Footer">
    <w:name w:val="footer"/>
    <w:basedOn w:val="Normal"/>
    <w:link w:val="FooterChar"/>
    <w:uiPriority w:val="99"/>
    <w:unhideWhenUsed/>
    <w:rsid w:val="00A12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EACB2-8726-8F4A-A2AC-70AEF4E2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, Matthew</dc:creator>
  <cp:keywords/>
  <dc:description/>
  <cp:lastModifiedBy>Lyon, Matthew</cp:lastModifiedBy>
  <cp:revision>4</cp:revision>
  <cp:lastPrinted>2021-05-27T13:29:00Z</cp:lastPrinted>
  <dcterms:created xsi:type="dcterms:W3CDTF">2021-05-25T13:17:00Z</dcterms:created>
  <dcterms:modified xsi:type="dcterms:W3CDTF">2021-06-02T12:41:00Z</dcterms:modified>
</cp:coreProperties>
</file>